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9E" w:rsidRPr="00D818F7" w:rsidRDefault="0022418A" w:rsidP="00215F46">
      <w:r w:rsidRPr="00D818F7">
        <w:t xml:space="preserve">OFICIO </w:t>
      </w:r>
      <w:r w:rsidR="00EB4CF5">
        <w:t>33</w:t>
      </w:r>
      <w:r w:rsidR="002E08E8">
        <w:t>/2022</w:t>
      </w:r>
    </w:p>
    <w:p w:rsidR="0034079E" w:rsidRPr="00D818F7" w:rsidRDefault="00C0555A" w:rsidP="0034079E">
      <w:pPr>
        <w:jc w:val="right"/>
      </w:pPr>
      <w:r w:rsidRPr="00D818F7">
        <w:t>Chupinguaia</w:t>
      </w:r>
      <w:r w:rsidR="008E3AB0">
        <w:t>/RO,</w:t>
      </w:r>
      <w:r w:rsidR="003D4967" w:rsidRPr="00D818F7">
        <w:t xml:space="preserve"> </w:t>
      </w:r>
      <w:r w:rsidR="002E08E8">
        <w:t>31</w:t>
      </w:r>
      <w:r w:rsidR="008E3AB0">
        <w:t xml:space="preserve"> de </w:t>
      </w:r>
      <w:r w:rsidR="002E08E8">
        <w:t>Março</w:t>
      </w:r>
      <w:r w:rsidR="008E3AB0">
        <w:t xml:space="preserve"> de 20</w:t>
      </w:r>
      <w:r w:rsidR="002E08E8">
        <w:t>22</w:t>
      </w:r>
      <w:r w:rsidR="008E3AB0">
        <w:t>.</w:t>
      </w:r>
    </w:p>
    <w:p w:rsidR="007237BA" w:rsidRDefault="00EB4CF5" w:rsidP="0034079E">
      <w:pPr>
        <w:jc w:val="both"/>
      </w:pPr>
      <w:r>
        <w:t>Ao Senhor</w:t>
      </w:r>
    </w:p>
    <w:p w:rsidR="0013229B" w:rsidRDefault="00EB4CF5" w:rsidP="0034079E">
      <w:pPr>
        <w:jc w:val="both"/>
      </w:pPr>
      <w:r>
        <w:t>Secretario da SEMECTUR</w:t>
      </w:r>
    </w:p>
    <w:p w:rsidR="00AA2436" w:rsidRDefault="00EB4CF5" w:rsidP="0034079E">
      <w:pPr>
        <w:jc w:val="both"/>
      </w:pPr>
      <w:r>
        <w:t>Joao Divino Anselmo Mosso</w:t>
      </w:r>
    </w:p>
    <w:p w:rsidR="007237BA" w:rsidRPr="00D818F7" w:rsidRDefault="007237BA" w:rsidP="0034079E">
      <w:pPr>
        <w:jc w:val="both"/>
      </w:pPr>
    </w:p>
    <w:p w:rsidR="0034079E" w:rsidRDefault="009507B9" w:rsidP="0034079E">
      <w:pPr>
        <w:jc w:val="both"/>
      </w:pPr>
      <w:r>
        <w:t xml:space="preserve">   </w:t>
      </w:r>
      <w:r w:rsidR="00D77780">
        <w:t xml:space="preserve"> </w:t>
      </w:r>
    </w:p>
    <w:p w:rsidR="006D50D6" w:rsidRDefault="006D50D6" w:rsidP="00D818F7">
      <w:pPr>
        <w:jc w:val="both"/>
      </w:pPr>
      <w:r>
        <w:t xml:space="preserve"> </w:t>
      </w:r>
    </w:p>
    <w:p w:rsidR="006D50D6" w:rsidRDefault="007237BA" w:rsidP="00D818F7">
      <w:pPr>
        <w:jc w:val="both"/>
      </w:pPr>
      <w:r>
        <w:t xml:space="preserve">    </w:t>
      </w:r>
      <w:r w:rsidR="006D50D6">
        <w:t>Após externar cordiais e respeitosos cumprimentos e, expressar nossas congratulações pelos valoroso</w:t>
      </w:r>
      <w:r w:rsidR="00D1421D">
        <w:t xml:space="preserve">s </w:t>
      </w:r>
      <w:r w:rsidR="006D50D6">
        <w:t>trabalho</w:t>
      </w:r>
      <w:r w:rsidR="00D1421D">
        <w:t xml:space="preserve">s </w:t>
      </w:r>
      <w:r w:rsidR="006D50D6">
        <w:t>de Vossa Excelência</w:t>
      </w:r>
      <w:r w:rsidR="00D1421D">
        <w:t xml:space="preserve"> em defesa do nosso </w:t>
      </w:r>
      <w:r w:rsidR="00C9655E">
        <w:t>Municí</w:t>
      </w:r>
      <w:r w:rsidR="00C55486">
        <w:t>pio</w:t>
      </w:r>
      <w:r w:rsidR="008F10F6">
        <w:t>, servimo-nos do presente, a</w:t>
      </w:r>
      <w:r w:rsidR="00EB4CF5">
        <w:t xml:space="preserve"> possibilidade de se organizar </w:t>
      </w:r>
      <w:r w:rsidR="008F10F6">
        <w:t>um Campeonato Municipal e Regional de Futsal de Veteranos acima de 35 anos.</w:t>
      </w:r>
      <w:r w:rsidR="00C55486">
        <w:t xml:space="preserve"> </w:t>
      </w:r>
    </w:p>
    <w:p w:rsidR="003C52F6" w:rsidRDefault="003C52F6" w:rsidP="003C52F6">
      <w:pPr>
        <w:jc w:val="center"/>
      </w:pPr>
    </w:p>
    <w:p w:rsidR="003C52F6" w:rsidRPr="00B0528D" w:rsidRDefault="003C52F6" w:rsidP="003C52F6">
      <w:pPr>
        <w:jc w:val="center"/>
      </w:pPr>
      <w:r>
        <w:t>Justificativa</w:t>
      </w:r>
    </w:p>
    <w:p w:rsidR="006D50D6" w:rsidRDefault="008739F8" w:rsidP="00D818F7">
      <w:pPr>
        <w:jc w:val="both"/>
        <w:rPr>
          <w:b/>
        </w:rPr>
      </w:pPr>
      <w:r>
        <w:rPr>
          <w:b/>
        </w:rPr>
        <w:t xml:space="preserve">          </w:t>
      </w:r>
    </w:p>
    <w:p w:rsidR="00B0528D" w:rsidRPr="00D1421D" w:rsidRDefault="00B0528D" w:rsidP="00D818F7">
      <w:pPr>
        <w:jc w:val="both"/>
      </w:pPr>
      <w:r>
        <w:rPr>
          <w:b/>
        </w:rPr>
        <w:t xml:space="preserve">                   </w:t>
      </w:r>
      <w:r w:rsidR="008739F8">
        <w:rPr>
          <w:b/>
        </w:rPr>
        <w:t xml:space="preserve"> </w:t>
      </w:r>
      <w:r w:rsidR="003C52F6">
        <w:t xml:space="preserve">Tal ofício se faz </w:t>
      </w:r>
      <w:r w:rsidR="008F10F6">
        <w:t>necessário para que incentive o esporte Veterano em nosso Municipio.</w:t>
      </w:r>
    </w:p>
    <w:p w:rsidR="00D1421D" w:rsidRDefault="00B0528D" w:rsidP="00D1421D">
      <w:pPr>
        <w:jc w:val="both"/>
      </w:pPr>
      <w:r>
        <w:t xml:space="preserve">   </w:t>
      </w:r>
    </w:p>
    <w:p w:rsidR="00D77780" w:rsidRDefault="00B0528D" w:rsidP="0084669A">
      <w:pPr>
        <w:jc w:val="both"/>
      </w:pPr>
      <w:r>
        <w:t xml:space="preserve">                      </w:t>
      </w:r>
      <w:r w:rsidR="0084669A">
        <w:t xml:space="preserve">                     </w:t>
      </w:r>
    </w:p>
    <w:p w:rsidR="0084669A" w:rsidRPr="00112E11" w:rsidRDefault="0084669A" w:rsidP="0084669A">
      <w:pPr>
        <w:jc w:val="both"/>
      </w:pPr>
      <w:r>
        <w:t xml:space="preserve"> Motivados pelo nosso espírito público, buscamos zelar pelo município de Chupinguaia, certos que estes objetivos também são compartilhados por vós, no ancejo agradecemos antecipadamente, renovando os mais sinceros votos de elevada estima e consideração.</w:t>
      </w:r>
    </w:p>
    <w:p w:rsidR="002C7BBE" w:rsidRPr="00F901DE" w:rsidRDefault="0034079E" w:rsidP="00215F46">
      <w:pPr>
        <w:rPr>
          <w:rFonts w:ascii="Cambria" w:hAnsi="Cambria"/>
          <w:sz w:val="28"/>
          <w:szCs w:val="28"/>
        </w:rPr>
      </w:pPr>
      <w:r w:rsidRPr="00112E11">
        <w:rPr>
          <w:rFonts w:ascii="Cambria" w:hAnsi="Cambria"/>
        </w:rPr>
        <w:t>Atenciosamente</w:t>
      </w:r>
      <w:r w:rsidRPr="00F901DE">
        <w:rPr>
          <w:rFonts w:ascii="Cambria" w:hAnsi="Cambria"/>
          <w:sz w:val="28"/>
          <w:szCs w:val="28"/>
        </w:rPr>
        <w:t>,</w:t>
      </w:r>
    </w:p>
    <w:p w:rsidR="00592D54" w:rsidRDefault="00592D54" w:rsidP="00215F46">
      <w:pPr>
        <w:rPr>
          <w:rFonts w:ascii="Cambria" w:hAnsi="Cambria"/>
        </w:rPr>
      </w:pPr>
    </w:p>
    <w:p w:rsidR="0034079E" w:rsidRPr="0034079E" w:rsidRDefault="0034079E" w:rsidP="00F70C58">
      <w:pPr>
        <w:rPr>
          <w:rFonts w:ascii="Cambria" w:hAnsi="Cambria"/>
          <w:u w:val="single"/>
        </w:rPr>
      </w:pPr>
    </w:p>
    <w:p w:rsidR="00C0555A" w:rsidRPr="00BB2645" w:rsidRDefault="00B0528D" w:rsidP="000D4CF6">
      <w:pPr>
        <w:jc w:val="center"/>
        <w:rPr>
          <w:rFonts w:ascii="Cambria" w:hAnsi="Cambria"/>
          <w:b/>
          <w:i/>
          <w:sz w:val="28"/>
          <w:szCs w:val="28"/>
          <w:u w:val="single"/>
        </w:rPr>
      </w:pPr>
      <w:r>
        <w:rPr>
          <w:rFonts w:ascii="Cambria" w:hAnsi="Cambria"/>
          <w:b/>
          <w:i/>
          <w:sz w:val="28"/>
          <w:szCs w:val="28"/>
          <w:u w:val="single"/>
        </w:rPr>
        <w:t>Ronaldo Barbosa dos Santos</w:t>
      </w:r>
    </w:p>
    <w:p w:rsidR="00592D54" w:rsidRDefault="00F70C58" w:rsidP="000D4CF6">
      <w:pPr>
        <w:jc w:val="center"/>
        <w:rPr>
          <w:rFonts w:ascii="Cambria" w:hAnsi="Cambria"/>
          <w:sz w:val="28"/>
          <w:szCs w:val="28"/>
        </w:rPr>
      </w:pPr>
      <w:r w:rsidRPr="000D4CF6">
        <w:rPr>
          <w:rFonts w:ascii="Cambria" w:hAnsi="Cambria"/>
          <w:sz w:val="28"/>
          <w:szCs w:val="28"/>
        </w:rPr>
        <w:t>Vereador</w:t>
      </w:r>
    </w:p>
    <w:p w:rsidR="00D91092" w:rsidRDefault="00D91092" w:rsidP="000D4CF6">
      <w:pPr>
        <w:jc w:val="center"/>
        <w:rPr>
          <w:rFonts w:ascii="Cambria" w:hAnsi="Cambria"/>
          <w:sz w:val="28"/>
          <w:szCs w:val="28"/>
        </w:rPr>
      </w:pPr>
    </w:p>
    <w:p w:rsidR="00D91092" w:rsidRPr="000D4CF6" w:rsidRDefault="00D91092" w:rsidP="000D4CF6">
      <w:pPr>
        <w:jc w:val="center"/>
        <w:rPr>
          <w:rFonts w:ascii="Cambria" w:hAnsi="Cambria"/>
          <w:sz w:val="28"/>
          <w:szCs w:val="28"/>
        </w:rPr>
      </w:pPr>
    </w:p>
    <w:p w:rsidR="002F0BB9" w:rsidRPr="000D4CF6" w:rsidRDefault="002F0BB9" w:rsidP="000D4CF6">
      <w:pPr>
        <w:spacing w:before="240"/>
        <w:jc w:val="center"/>
        <w:rPr>
          <w:rFonts w:ascii="Cambria" w:hAnsi="Cambria"/>
          <w:sz w:val="28"/>
          <w:szCs w:val="28"/>
        </w:rPr>
      </w:pPr>
    </w:p>
    <w:p w:rsidR="002F0BB9" w:rsidRDefault="00037797" w:rsidP="000D4CF6">
      <w:pPr>
        <w:spacing w:line="360" w:lineRule="auto"/>
        <w:ind w:left="708" w:firstLine="702"/>
        <w:jc w:val="both"/>
        <w:rPr>
          <w:rFonts w:ascii="Cambria" w:hAnsi="Cambria"/>
        </w:rPr>
      </w:pPr>
      <w:r w:rsidRPr="00FC6239">
        <w:rPr>
          <w:rFonts w:ascii="Cambria" w:hAnsi="Cambria" w:cs="Arial"/>
          <w:color w:val="000000"/>
        </w:rPr>
        <w:t xml:space="preserve">      </w:t>
      </w:r>
    </w:p>
    <w:sectPr w:rsidR="002F0BB9" w:rsidSect="007120E5">
      <w:headerReference w:type="default" r:id="rId8"/>
      <w:footerReference w:type="default" r:id="rId9"/>
      <w:pgSz w:w="12240" w:h="15840" w:code="1"/>
      <w:pgMar w:top="2155" w:right="1418" w:bottom="510" w:left="1560" w:header="851" w:footer="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828" w:rsidRDefault="00740828" w:rsidP="00A739A6">
      <w:pPr>
        <w:pStyle w:val="Ttulo2"/>
      </w:pPr>
      <w:r>
        <w:separator/>
      </w:r>
    </w:p>
  </w:endnote>
  <w:endnote w:type="continuationSeparator" w:id="1">
    <w:p w:rsidR="00740828" w:rsidRDefault="00740828" w:rsidP="00A739A6">
      <w:pPr>
        <w:pStyle w:val="Ttulo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9A" w:rsidRPr="00DE5BB9" w:rsidRDefault="009D259A" w:rsidP="001E4E4D">
    <w:pPr>
      <w:pStyle w:val="Rodap"/>
      <w:pBdr>
        <w:top w:val="thinThickThinSmallGap" w:sz="24" w:space="1" w:color="auto"/>
      </w:pBdr>
      <w:jc w:val="center"/>
      <w:rPr>
        <w:rFonts w:ascii="Arial" w:hAnsi="Arial" w:cs="Arial"/>
        <w:sz w:val="18"/>
      </w:rPr>
    </w:pPr>
    <w:r>
      <w:rPr>
        <w:rFonts w:ascii="Arial" w:hAnsi="Arial" w:cs="Arial"/>
        <w:sz w:val="18"/>
      </w:rPr>
      <w:t>Av. Osvaldo Bertozzi, Centro, Chupinguaia</w:t>
    </w:r>
    <w:r w:rsidR="009A1C7F">
      <w:rPr>
        <w:rFonts w:ascii="Arial" w:hAnsi="Arial" w:cs="Arial"/>
        <w:sz w:val="18"/>
      </w:rPr>
      <w:t xml:space="preserve"> </w:t>
    </w:r>
    <w:r>
      <w:rPr>
        <w:rFonts w:ascii="Arial" w:hAnsi="Arial" w:cs="Arial"/>
        <w:sz w:val="18"/>
      </w:rPr>
      <w:t>-</w:t>
    </w:r>
    <w:r w:rsidR="009A1C7F">
      <w:rPr>
        <w:rFonts w:ascii="Arial" w:hAnsi="Arial" w:cs="Arial"/>
        <w:sz w:val="18"/>
      </w:rPr>
      <w:t xml:space="preserve"> </w:t>
    </w:r>
    <w:r>
      <w:rPr>
        <w:rFonts w:ascii="Arial" w:hAnsi="Arial" w:cs="Arial"/>
        <w:sz w:val="18"/>
      </w:rPr>
      <w:t xml:space="preserve">RO. </w:t>
    </w:r>
    <w:r w:rsidRPr="00DE5BB9">
      <w:rPr>
        <w:rFonts w:ascii="Arial" w:hAnsi="Arial" w:cs="Arial"/>
        <w:sz w:val="18"/>
      </w:rPr>
      <w:t>CEP: 76.990-000 TEL.: (0xx69) 3346-1774</w:t>
    </w:r>
  </w:p>
  <w:p w:rsidR="009D259A" w:rsidRPr="00DE5BB9" w:rsidRDefault="009D259A">
    <w:pPr>
      <w:pStyle w:val="Rodap"/>
      <w:pBdr>
        <w:top w:val="thinThickThinSmallGap" w:sz="24" w:space="1" w:color="auto"/>
      </w:pBdr>
      <w:jc w:val="center"/>
      <w:rPr>
        <w:rFonts w:ascii="Arial" w:hAnsi="Arial" w:cs="Arial"/>
        <w:sz w:val="18"/>
      </w:rPr>
    </w:pPr>
    <w:r w:rsidRPr="00DE5BB9">
      <w:rPr>
        <w:rFonts w:ascii="Arial" w:hAnsi="Arial" w:cs="Arial"/>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828" w:rsidRDefault="00740828" w:rsidP="00A739A6">
      <w:pPr>
        <w:pStyle w:val="Ttulo2"/>
      </w:pPr>
      <w:r>
        <w:separator/>
      </w:r>
    </w:p>
  </w:footnote>
  <w:footnote w:type="continuationSeparator" w:id="1">
    <w:p w:rsidR="00740828" w:rsidRDefault="00740828" w:rsidP="00A739A6">
      <w:pPr>
        <w:pStyle w:val="Ttulo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9A" w:rsidRDefault="009D259A"/>
  <w:tbl>
    <w:tblPr>
      <w:tblW w:w="9360" w:type="dxa"/>
      <w:tblInd w:w="70" w:type="dxa"/>
      <w:tblBorders>
        <w:insideH w:val="single" w:sz="4" w:space="0" w:color="auto"/>
        <w:insideV w:val="single" w:sz="4" w:space="0" w:color="auto"/>
      </w:tblBorders>
      <w:tblLayout w:type="fixed"/>
      <w:tblCellMar>
        <w:left w:w="70" w:type="dxa"/>
        <w:right w:w="70" w:type="dxa"/>
      </w:tblCellMar>
      <w:tblLook w:val="0000"/>
    </w:tblPr>
    <w:tblGrid>
      <w:gridCol w:w="9360"/>
    </w:tblGrid>
    <w:tr w:rsidR="009D259A">
      <w:trPr>
        <w:cantSplit/>
      </w:trPr>
      <w:tc>
        <w:tcPr>
          <w:tcW w:w="9360" w:type="dxa"/>
          <w:tcBorders>
            <w:right w:val="nil"/>
          </w:tcBorders>
          <w:vAlign w:val="center"/>
        </w:tcPr>
        <w:p w:rsidR="009D259A" w:rsidRDefault="002F0E19">
          <w:pPr>
            <w:pStyle w:val="Cabealho"/>
            <w:jc w:val="center"/>
            <w:rPr>
              <w:color w:val="008000"/>
              <w:sz w:val="14"/>
            </w:rPr>
          </w:pPr>
          <w:r>
            <w:rPr>
              <w:noProof/>
              <w:color w:val="008000"/>
            </w:rPr>
            <w:drawing>
              <wp:anchor distT="0" distB="0" distL="114300" distR="114300" simplePos="0" relativeHeight="251657728" behindDoc="0" locked="0" layoutInCell="1" allowOverlap="1">
                <wp:simplePos x="0" y="0"/>
                <wp:positionH relativeFrom="column">
                  <wp:posOffset>2415540</wp:posOffset>
                </wp:positionH>
                <wp:positionV relativeFrom="paragraph">
                  <wp:posOffset>-375285</wp:posOffset>
                </wp:positionV>
                <wp:extent cx="772160" cy="800100"/>
                <wp:effectExtent l="19050" t="0" r="889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2160" cy="800100"/>
                        </a:xfrm>
                        <a:prstGeom prst="rect">
                          <a:avLst/>
                        </a:prstGeom>
                        <a:noFill/>
                      </pic:spPr>
                    </pic:pic>
                  </a:graphicData>
                </a:graphic>
              </wp:anchor>
            </w:drawing>
          </w:r>
        </w:p>
        <w:p w:rsidR="009D259A" w:rsidRDefault="009D259A">
          <w:pPr>
            <w:pStyle w:val="Cabealho"/>
            <w:jc w:val="center"/>
            <w:rPr>
              <w:rFonts w:ascii="Bookman Old Style" w:hAnsi="Bookman Old Style"/>
              <w:b/>
              <w:sz w:val="28"/>
            </w:rPr>
          </w:pPr>
        </w:p>
        <w:p w:rsidR="009D259A" w:rsidRDefault="009D259A">
          <w:pPr>
            <w:pStyle w:val="Cabealho"/>
            <w:jc w:val="center"/>
            <w:rPr>
              <w:rFonts w:ascii="Bookman Old Style" w:hAnsi="Bookman Old Style"/>
              <w:b/>
              <w:sz w:val="12"/>
            </w:rPr>
          </w:pPr>
        </w:p>
        <w:p w:rsidR="009D259A" w:rsidRDefault="009D259A">
          <w:pPr>
            <w:pStyle w:val="Cabealho"/>
            <w:jc w:val="center"/>
            <w:rPr>
              <w:rFonts w:ascii="Arial" w:hAnsi="Arial" w:cs="Arial"/>
              <w:b/>
              <w:sz w:val="28"/>
            </w:rPr>
          </w:pPr>
          <w:r>
            <w:rPr>
              <w:rFonts w:ascii="Arial" w:hAnsi="Arial" w:cs="Arial"/>
              <w:b/>
              <w:sz w:val="28"/>
            </w:rPr>
            <w:t>ESTADO DE RONDÔNIA</w:t>
          </w:r>
        </w:p>
        <w:p w:rsidR="009D259A" w:rsidRDefault="009D259A">
          <w:pPr>
            <w:pStyle w:val="Cabealho"/>
            <w:jc w:val="center"/>
            <w:rPr>
              <w:rFonts w:ascii="Arial" w:hAnsi="Arial" w:cs="Arial"/>
              <w:b/>
              <w:sz w:val="22"/>
            </w:rPr>
          </w:pPr>
          <w:r>
            <w:rPr>
              <w:rFonts w:ascii="Arial" w:hAnsi="Arial" w:cs="Arial"/>
              <w:b/>
              <w:sz w:val="22"/>
            </w:rPr>
            <w:t>PODER LEGISLATIVO</w:t>
          </w:r>
        </w:p>
        <w:p w:rsidR="009D259A" w:rsidRDefault="009D259A" w:rsidP="00A74F1C">
          <w:pPr>
            <w:pStyle w:val="Cabealho"/>
            <w:jc w:val="center"/>
            <w:rPr>
              <w:rFonts w:ascii="Bookman Old Style" w:hAnsi="Bookman Old Style"/>
              <w:b/>
              <w:color w:val="008000"/>
              <w:sz w:val="24"/>
              <w:u w:val="thick"/>
            </w:rPr>
          </w:pPr>
          <w:r>
            <w:rPr>
              <w:rFonts w:ascii="Arial" w:hAnsi="Arial" w:cs="Arial"/>
              <w:b/>
              <w:i/>
              <w:emboss/>
              <w:sz w:val="30"/>
              <w:u w:val="thick"/>
            </w:rPr>
            <w:t>CAMARA MUNICIPAL DE VEREADORES DE CHUPINGUAIA-RO</w:t>
          </w:r>
          <w:r>
            <w:rPr>
              <w:rFonts w:ascii="Bookman Old Style" w:hAnsi="Bookman Old Style"/>
              <w:b/>
              <w:color w:val="008000"/>
              <w:sz w:val="24"/>
              <w:u w:val="thick"/>
            </w:rPr>
            <w:t xml:space="preserve"> </w:t>
          </w:r>
        </w:p>
        <w:p w:rsidR="009D259A" w:rsidRPr="00037797" w:rsidRDefault="009D259A" w:rsidP="00D818F7">
          <w:pPr>
            <w:pStyle w:val="Cabealho"/>
            <w:jc w:val="center"/>
            <w:rPr>
              <w:rFonts w:ascii="Bookman Old Style" w:hAnsi="Bookman Old Style"/>
              <w:b/>
              <w:sz w:val="24"/>
              <w:u w:val="thick"/>
            </w:rPr>
          </w:pPr>
          <w:r>
            <w:rPr>
              <w:rFonts w:ascii="Bookman Old Style" w:hAnsi="Bookman Old Style"/>
              <w:b/>
              <w:sz w:val="24"/>
              <w:u w:val="thick"/>
            </w:rPr>
            <w:t xml:space="preserve"> </w:t>
          </w:r>
          <w:r w:rsidR="006B6A3C">
            <w:rPr>
              <w:rFonts w:ascii="Bookman Old Style" w:hAnsi="Bookman Old Style"/>
              <w:b/>
              <w:sz w:val="24"/>
              <w:u w:val="thick"/>
            </w:rPr>
            <w:t xml:space="preserve">GABINETE DO </w:t>
          </w:r>
          <w:r w:rsidR="002F0E19">
            <w:rPr>
              <w:rFonts w:ascii="Bookman Old Style" w:hAnsi="Bookman Old Style"/>
              <w:b/>
              <w:sz w:val="24"/>
              <w:u w:val="thick"/>
            </w:rPr>
            <w:t>VE</w:t>
          </w:r>
          <w:r w:rsidR="00B0528D">
            <w:rPr>
              <w:rFonts w:ascii="Bookman Old Style" w:hAnsi="Bookman Old Style"/>
              <w:b/>
              <w:sz w:val="24"/>
              <w:u w:val="thick"/>
            </w:rPr>
            <w:t>READOR RONALDO BARBOSA DOS SANTOS</w:t>
          </w:r>
        </w:p>
      </w:tc>
    </w:tr>
  </w:tbl>
  <w:p w:rsidR="009D259A" w:rsidRDefault="009D259A">
    <w:pPr>
      <w:pStyle w:val="Cabealho"/>
      <w:pBdr>
        <w:bottom w:val="thinThickThinSmallGap" w:sz="24" w:space="1" w:color="auto"/>
      </w:pBd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06967"/>
    <w:multiLevelType w:val="hybridMultilevel"/>
    <w:tmpl w:val="B5005800"/>
    <w:lvl w:ilvl="0" w:tplc="04160001">
      <w:start w:val="1"/>
      <w:numFmt w:val="bullet"/>
      <w:lvlText w:val=""/>
      <w:lvlJc w:val="left"/>
      <w:pPr>
        <w:tabs>
          <w:tab w:val="num" w:pos="3547"/>
        </w:tabs>
        <w:ind w:left="3547" w:hanging="360"/>
      </w:pPr>
      <w:rPr>
        <w:rFonts w:ascii="Symbol" w:hAnsi="Symbol" w:hint="default"/>
      </w:rPr>
    </w:lvl>
    <w:lvl w:ilvl="1" w:tplc="04160003">
      <w:start w:val="1"/>
      <w:numFmt w:val="bullet"/>
      <w:lvlText w:val="o"/>
      <w:lvlJc w:val="left"/>
      <w:pPr>
        <w:tabs>
          <w:tab w:val="num" w:pos="4267"/>
        </w:tabs>
        <w:ind w:left="4267" w:hanging="360"/>
      </w:pPr>
      <w:rPr>
        <w:rFonts w:ascii="Courier New" w:hAnsi="Courier New" w:hint="default"/>
      </w:rPr>
    </w:lvl>
    <w:lvl w:ilvl="2" w:tplc="04160005" w:tentative="1">
      <w:start w:val="1"/>
      <w:numFmt w:val="bullet"/>
      <w:lvlText w:val=""/>
      <w:lvlJc w:val="left"/>
      <w:pPr>
        <w:tabs>
          <w:tab w:val="num" w:pos="4987"/>
        </w:tabs>
        <w:ind w:left="4987" w:hanging="360"/>
      </w:pPr>
      <w:rPr>
        <w:rFonts w:ascii="Wingdings" w:hAnsi="Wingdings" w:hint="default"/>
      </w:rPr>
    </w:lvl>
    <w:lvl w:ilvl="3" w:tplc="04160001" w:tentative="1">
      <w:start w:val="1"/>
      <w:numFmt w:val="bullet"/>
      <w:lvlText w:val=""/>
      <w:lvlJc w:val="left"/>
      <w:pPr>
        <w:tabs>
          <w:tab w:val="num" w:pos="5707"/>
        </w:tabs>
        <w:ind w:left="5707" w:hanging="360"/>
      </w:pPr>
      <w:rPr>
        <w:rFonts w:ascii="Symbol" w:hAnsi="Symbol" w:hint="default"/>
      </w:rPr>
    </w:lvl>
    <w:lvl w:ilvl="4" w:tplc="04160003" w:tentative="1">
      <w:start w:val="1"/>
      <w:numFmt w:val="bullet"/>
      <w:lvlText w:val="o"/>
      <w:lvlJc w:val="left"/>
      <w:pPr>
        <w:tabs>
          <w:tab w:val="num" w:pos="6427"/>
        </w:tabs>
        <w:ind w:left="6427" w:hanging="360"/>
      </w:pPr>
      <w:rPr>
        <w:rFonts w:ascii="Courier New" w:hAnsi="Courier New" w:hint="default"/>
      </w:rPr>
    </w:lvl>
    <w:lvl w:ilvl="5" w:tplc="04160005" w:tentative="1">
      <w:start w:val="1"/>
      <w:numFmt w:val="bullet"/>
      <w:lvlText w:val=""/>
      <w:lvlJc w:val="left"/>
      <w:pPr>
        <w:tabs>
          <w:tab w:val="num" w:pos="7147"/>
        </w:tabs>
        <w:ind w:left="7147" w:hanging="360"/>
      </w:pPr>
      <w:rPr>
        <w:rFonts w:ascii="Wingdings" w:hAnsi="Wingdings" w:hint="default"/>
      </w:rPr>
    </w:lvl>
    <w:lvl w:ilvl="6" w:tplc="04160001" w:tentative="1">
      <w:start w:val="1"/>
      <w:numFmt w:val="bullet"/>
      <w:lvlText w:val=""/>
      <w:lvlJc w:val="left"/>
      <w:pPr>
        <w:tabs>
          <w:tab w:val="num" w:pos="7867"/>
        </w:tabs>
        <w:ind w:left="7867" w:hanging="360"/>
      </w:pPr>
      <w:rPr>
        <w:rFonts w:ascii="Symbol" w:hAnsi="Symbol" w:hint="default"/>
      </w:rPr>
    </w:lvl>
    <w:lvl w:ilvl="7" w:tplc="04160003" w:tentative="1">
      <w:start w:val="1"/>
      <w:numFmt w:val="bullet"/>
      <w:lvlText w:val="o"/>
      <w:lvlJc w:val="left"/>
      <w:pPr>
        <w:tabs>
          <w:tab w:val="num" w:pos="8587"/>
        </w:tabs>
        <w:ind w:left="8587" w:hanging="360"/>
      </w:pPr>
      <w:rPr>
        <w:rFonts w:ascii="Courier New" w:hAnsi="Courier New" w:hint="default"/>
      </w:rPr>
    </w:lvl>
    <w:lvl w:ilvl="8" w:tplc="04160005" w:tentative="1">
      <w:start w:val="1"/>
      <w:numFmt w:val="bullet"/>
      <w:lvlText w:val=""/>
      <w:lvlJc w:val="left"/>
      <w:pPr>
        <w:tabs>
          <w:tab w:val="num" w:pos="9307"/>
        </w:tabs>
        <w:ind w:left="9307" w:hanging="360"/>
      </w:pPr>
      <w:rPr>
        <w:rFonts w:ascii="Wingdings" w:hAnsi="Wingdings" w:hint="default"/>
      </w:rPr>
    </w:lvl>
  </w:abstractNum>
  <w:abstractNum w:abstractNumId="2">
    <w:nsid w:val="09552897"/>
    <w:multiLevelType w:val="hybridMultilevel"/>
    <w:tmpl w:val="A4C4754A"/>
    <w:lvl w:ilvl="0" w:tplc="0416000B">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
    <w:nsid w:val="09E36E79"/>
    <w:multiLevelType w:val="hybridMultilevel"/>
    <w:tmpl w:val="53F6582A"/>
    <w:lvl w:ilvl="0" w:tplc="1D24440A">
      <w:numFmt w:val="bullet"/>
      <w:lvlText w:val=""/>
      <w:lvlJc w:val="left"/>
      <w:pPr>
        <w:tabs>
          <w:tab w:val="num" w:pos="720"/>
        </w:tabs>
        <w:ind w:left="720" w:hanging="360"/>
      </w:pPr>
      <w:rPr>
        <w:rFonts w:ascii="Symbol" w:eastAsia="Times New Roman" w:hAnsi="Symbol" w:cs="Arial" w:hint="default"/>
      </w:rPr>
    </w:lvl>
    <w:lvl w:ilvl="1" w:tplc="ADA05A12">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2753AEC"/>
    <w:multiLevelType w:val="hybridMultilevel"/>
    <w:tmpl w:val="48F41CD8"/>
    <w:lvl w:ilvl="0" w:tplc="0416000B">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nsid w:val="149016A9"/>
    <w:multiLevelType w:val="singleLevel"/>
    <w:tmpl w:val="08841200"/>
    <w:lvl w:ilvl="0">
      <w:start w:val="1"/>
      <w:numFmt w:val="decimal"/>
      <w:lvlText w:val="%1"/>
      <w:lvlJc w:val="left"/>
      <w:pPr>
        <w:tabs>
          <w:tab w:val="num" w:pos="705"/>
        </w:tabs>
        <w:ind w:left="705" w:hanging="705"/>
      </w:pPr>
      <w:rPr>
        <w:rFonts w:hint="default"/>
      </w:rPr>
    </w:lvl>
  </w:abstractNum>
  <w:abstractNum w:abstractNumId="6">
    <w:nsid w:val="347F2054"/>
    <w:multiLevelType w:val="hybridMultilevel"/>
    <w:tmpl w:val="05BA17E2"/>
    <w:lvl w:ilvl="0" w:tplc="1C94E06A">
      <w:start w:val="1"/>
      <w:numFmt w:val="lowerLetter"/>
      <w:lvlText w:val="%1)"/>
      <w:lvlJc w:val="left"/>
      <w:pPr>
        <w:ind w:left="2506" w:hanging="360"/>
      </w:pPr>
      <w:rPr>
        <w:rFonts w:hint="default"/>
      </w:rPr>
    </w:lvl>
    <w:lvl w:ilvl="1" w:tplc="04160019" w:tentative="1">
      <w:start w:val="1"/>
      <w:numFmt w:val="lowerLetter"/>
      <w:lvlText w:val="%2."/>
      <w:lvlJc w:val="left"/>
      <w:pPr>
        <w:ind w:left="3226" w:hanging="360"/>
      </w:pPr>
    </w:lvl>
    <w:lvl w:ilvl="2" w:tplc="0416001B" w:tentative="1">
      <w:start w:val="1"/>
      <w:numFmt w:val="lowerRoman"/>
      <w:lvlText w:val="%3."/>
      <w:lvlJc w:val="right"/>
      <w:pPr>
        <w:ind w:left="3946" w:hanging="180"/>
      </w:pPr>
    </w:lvl>
    <w:lvl w:ilvl="3" w:tplc="0416000F" w:tentative="1">
      <w:start w:val="1"/>
      <w:numFmt w:val="decimal"/>
      <w:lvlText w:val="%4."/>
      <w:lvlJc w:val="left"/>
      <w:pPr>
        <w:ind w:left="4666" w:hanging="360"/>
      </w:pPr>
    </w:lvl>
    <w:lvl w:ilvl="4" w:tplc="04160019" w:tentative="1">
      <w:start w:val="1"/>
      <w:numFmt w:val="lowerLetter"/>
      <w:lvlText w:val="%5."/>
      <w:lvlJc w:val="left"/>
      <w:pPr>
        <w:ind w:left="5386" w:hanging="360"/>
      </w:pPr>
    </w:lvl>
    <w:lvl w:ilvl="5" w:tplc="0416001B" w:tentative="1">
      <w:start w:val="1"/>
      <w:numFmt w:val="lowerRoman"/>
      <w:lvlText w:val="%6."/>
      <w:lvlJc w:val="right"/>
      <w:pPr>
        <w:ind w:left="6106" w:hanging="180"/>
      </w:pPr>
    </w:lvl>
    <w:lvl w:ilvl="6" w:tplc="0416000F" w:tentative="1">
      <w:start w:val="1"/>
      <w:numFmt w:val="decimal"/>
      <w:lvlText w:val="%7."/>
      <w:lvlJc w:val="left"/>
      <w:pPr>
        <w:ind w:left="6826" w:hanging="360"/>
      </w:pPr>
    </w:lvl>
    <w:lvl w:ilvl="7" w:tplc="04160019" w:tentative="1">
      <w:start w:val="1"/>
      <w:numFmt w:val="lowerLetter"/>
      <w:lvlText w:val="%8."/>
      <w:lvlJc w:val="left"/>
      <w:pPr>
        <w:ind w:left="7546" w:hanging="360"/>
      </w:pPr>
    </w:lvl>
    <w:lvl w:ilvl="8" w:tplc="0416001B" w:tentative="1">
      <w:start w:val="1"/>
      <w:numFmt w:val="lowerRoman"/>
      <w:lvlText w:val="%9."/>
      <w:lvlJc w:val="right"/>
      <w:pPr>
        <w:ind w:left="8266" w:hanging="180"/>
      </w:pPr>
    </w:lvl>
  </w:abstractNum>
  <w:abstractNum w:abstractNumId="7">
    <w:nsid w:val="38B064E6"/>
    <w:multiLevelType w:val="hybridMultilevel"/>
    <w:tmpl w:val="54CEB5A2"/>
    <w:lvl w:ilvl="0" w:tplc="0416000B">
      <w:start w:val="1"/>
      <w:numFmt w:val="bullet"/>
      <w:lvlText w:val=""/>
      <w:lvlJc w:val="left"/>
      <w:pPr>
        <w:ind w:left="2146" w:hanging="360"/>
      </w:pPr>
      <w:rPr>
        <w:rFonts w:ascii="Wingdings" w:hAnsi="Wingdings" w:hint="default"/>
      </w:rPr>
    </w:lvl>
    <w:lvl w:ilvl="1" w:tplc="04160003" w:tentative="1">
      <w:start w:val="1"/>
      <w:numFmt w:val="bullet"/>
      <w:lvlText w:val="o"/>
      <w:lvlJc w:val="left"/>
      <w:pPr>
        <w:ind w:left="2866" w:hanging="360"/>
      </w:pPr>
      <w:rPr>
        <w:rFonts w:ascii="Courier New" w:hAnsi="Courier New" w:cs="Courier New" w:hint="default"/>
      </w:rPr>
    </w:lvl>
    <w:lvl w:ilvl="2" w:tplc="04160005" w:tentative="1">
      <w:start w:val="1"/>
      <w:numFmt w:val="bullet"/>
      <w:lvlText w:val=""/>
      <w:lvlJc w:val="left"/>
      <w:pPr>
        <w:ind w:left="3586" w:hanging="360"/>
      </w:pPr>
      <w:rPr>
        <w:rFonts w:ascii="Wingdings" w:hAnsi="Wingdings" w:hint="default"/>
      </w:rPr>
    </w:lvl>
    <w:lvl w:ilvl="3" w:tplc="04160001" w:tentative="1">
      <w:start w:val="1"/>
      <w:numFmt w:val="bullet"/>
      <w:lvlText w:val=""/>
      <w:lvlJc w:val="left"/>
      <w:pPr>
        <w:ind w:left="4306" w:hanging="360"/>
      </w:pPr>
      <w:rPr>
        <w:rFonts w:ascii="Symbol" w:hAnsi="Symbol" w:hint="default"/>
      </w:rPr>
    </w:lvl>
    <w:lvl w:ilvl="4" w:tplc="04160003" w:tentative="1">
      <w:start w:val="1"/>
      <w:numFmt w:val="bullet"/>
      <w:lvlText w:val="o"/>
      <w:lvlJc w:val="left"/>
      <w:pPr>
        <w:ind w:left="5026" w:hanging="360"/>
      </w:pPr>
      <w:rPr>
        <w:rFonts w:ascii="Courier New" w:hAnsi="Courier New" w:cs="Courier New" w:hint="default"/>
      </w:rPr>
    </w:lvl>
    <w:lvl w:ilvl="5" w:tplc="04160005" w:tentative="1">
      <w:start w:val="1"/>
      <w:numFmt w:val="bullet"/>
      <w:lvlText w:val=""/>
      <w:lvlJc w:val="left"/>
      <w:pPr>
        <w:ind w:left="5746" w:hanging="360"/>
      </w:pPr>
      <w:rPr>
        <w:rFonts w:ascii="Wingdings" w:hAnsi="Wingdings" w:hint="default"/>
      </w:rPr>
    </w:lvl>
    <w:lvl w:ilvl="6" w:tplc="04160001" w:tentative="1">
      <w:start w:val="1"/>
      <w:numFmt w:val="bullet"/>
      <w:lvlText w:val=""/>
      <w:lvlJc w:val="left"/>
      <w:pPr>
        <w:ind w:left="6466" w:hanging="360"/>
      </w:pPr>
      <w:rPr>
        <w:rFonts w:ascii="Symbol" w:hAnsi="Symbol" w:hint="default"/>
      </w:rPr>
    </w:lvl>
    <w:lvl w:ilvl="7" w:tplc="04160003" w:tentative="1">
      <w:start w:val="1"/>
      <w:numFmt w:val="bullet"/>
      <w:lvlText w:val="o"/>
      <w:lvlJc w:val="left"/>
      <w:pPr>
        <w:ind w:left="7186" w:hanging="360"/>
      </w:pPr>
      <w:rPr>
        <w:rFonts w:ascii="Courier New" w:hAnsi="Courier New" w:cs="Courier New" w:hint="default"/>
      </w:rPr>
    </w:lvl>
    <w:lvl w:ilvl="8" w:tplc="04160005" w:tentative="1">
      <w:start w:val="1"/>
      <w:numFmt w:val="bullet"/>
      <w:lvlText w:val=""/>
      <w:lvlJc w:val="left"/>
      <w:pPr>
        <w:ind w:left="7906" w:hanging="360"/>
      </w:pPr>
      <w:rPr>
        <w:rFonts w:ascii="Wingdings" w:hAnsi="Wingdings" w:hint="default"/>
      </w:rPr>
    </w:lvl>
  </w:abstractNum>
  <w:abstractNum w:abstractNumId="8">
    <w:nsid w:val="39B5259E"/>
    <w:multiLevelType w:val="hybridMultilevel"/>
    <w:tmpl w:val="A5729F6A"/>
    <w:lvl w:ilvl="0" w:tplc="04160001">
      <w:start w:val="1"/>
      <w:numFmt w:val="bullet"/>
      <w:lvlText w:val=""/>
      <w:lvlJc w:val="left"/>
      <w:pPr>
        <w:tabs>
          <w:tab w:val="num" w:pos="2213"/>
        </w:tabs>
        <w:ind w:left="2213" w:hanging="360"/>
      </w:pPr>
      <w:rPr>
        <w:rFonts w:ascii="Symbol" w:hAnsi="Symbol" w:hint="default"/>
      </w:rPr>
    </w:lvl>
    <w:lvl w:ilvl="1" w:tplc="04160003" w:tentative="1">
      <w:start w:val="1"/>
      <w:numFmt w:val="bullet"/>
      <w:lvlText w:val="o"/>
      <w:lvlJc w:val="left"/>
      <w:pPr>
        <w:tabs>
          <w:tab w:val="num" w:pos="2933"/>
        </w:tabs>
        <w:ind w:left="2933" w:hanging="360"/>
      </w:pPr>
      <w:rPr>
        <w:rFonts w:ascii="Courier New" w:hAnsi="Courier New" w:hint="default"/>
      </w:rPr>
    </w:lvl>
    <w:lvl w:ilvl="2" w:tplc="04160005" w:tentative="1">
      <w:start w:val="1"/>
      <w:numFmt w:val="bullet"/>
      <w:lvlText w:val=""/>
      <w:lvlJc w:val="left"/>
      <w:pPr>
        <w:tabs>
          <w:tab w:val="num" w:pos="3653"/>
        </w:tabs>
        <w:ind w:left="3653" w:hanging="360"/>
      </w:pPr>
      <w:rPr>
        <w:rFonts w:ascii="Wingdings" w:hAnsi="Wingdings" w:hint="default"/>
      </w:rPr>
    </w:lvl>
    <w:lvl w:ilvl="3" w:tplc="04160001" w:tentative="1">
      <w:start w:val="1"/>
      <w:numFmt w:val="bullet"/>
      <w:lvlText w:val=""/>
      <w:lvlJc w:val="left"/>
      <w:pPr>
        <w:tabs>
          <w:tab w:val="num" w:pos="4373"/>
        </w:tabs>
        <w:ind w:left="4373" w:hanging="360"/>
      </w:pPr>
      <w:rPr>
        <w:rFonts w:ascii="Symbol" w:hAnsi="Symbol" w:hint="default"/>
      </w:rPr>
    </w:lvl>
    <w:lvl w:ilvl="4" w:tplc="04160003" w:tentative="1">
      <w:start w:val="1"/>
      <w:numFmt w:val="bullet"/>
      <w:lvlText w:val="o"/>
      <w:lvlJc w:val="left"/>
      <w:pPr>
        <w:tabs>
          <w:tab w:val="num" w:pos="5093"/>
        </w:tabs>
        <w:ind w:left="5093" w:hanging="360"/>
      </w:pPr>
      <w:rPr>
        <w:rFonts w:ascii="Courier New" w:hAnsi="Courier New" w:hint="default"/>
      </w:rPr>
    </w:lvl>
    <w:lvl w:ilvl="5" w:tplc="04160005" w:tentative="1">
      <w:start w:val="1"/>
      <w:numFmt w:val="bullet"/>
      <w:lvlText w:val=""/>
      <w:lvlJc w:val="left"/>
      <w:pPr>
        <w:tabs>
          <w:tab w:val="num" w:pos="5813"/>
        </w:tabs>
        <w:ind w:left="5813" w:hanging="360"/>
      </w:pPr>
      <w:rPr>
        <w:rFonts w:ascii="Wingdings" w:hAnsi="Wingdings" w:hint="default"/>
      </w:rPr>
    </w:lvl>
    <w:lvl w:ilvl="6" w:tplc="04160001" w:tentative="1">
      <w:start w:val="1"/>
      <w:numFmt w:val="bullet"/>
      <w:lvlText w:val=""/>
      <w:lvlJc w:val="left"/>
      <w:pPr>
        <w:tabs>
          <w:tab w:val="num" w:pos="6533"/>
        </w:tabs>
        <w:ind w:left="6533" w:hanging="360"/>
      </w:pPr>
      <w:rPr>
        <w:rFonts w:ascii="Symbol" w:hAnsi="Symbol" w:hint="default"/>
      </w:rPr>
    </w:lvl>
    <w:lvl w:ilvl="7" w:tplc="04160003" w:tentative="1">
      <w:start w:val="1"/>
      <w:numFmt w:val="bullet"/>
      <w:lvlText w:val="o"/>
      <w:lvlJc w:val="left"/>
      <w:pPr>
        <w:tabs>
          <w:tab w:val="num" w:pos="7253"/>
        </w:tabs>
        <w:ind w:left="7253" w:hanging="360"/>
      </w:pPr>
      <w:rPr>
        <w:rFonts w:ascii="Courier New" w:hAnsi="Courier New" w:hint="default"/>
      </w:rPr>
    </w:lvl>
    <w:lvl w:ilvl="8" w:tplc="04160005" w:tentative="1">
      <w:start w:val="1"/>
      <w:numFmt w:val="bullet"/>
      <w:lvlText w:val=""/>
      <w:lvlJc w:val="left"/>
      <w:pPr>
        <w:tabs>
          <w:tab w:val="num" w:pos="7973"/>
        </w:tabs>
        <w:ind w:left="7973" w:hanging="360"/>
      </w:pPr>
      <w:rPr>
        <w:rFonts w:ascii="Wingdings" w:hAnsi="Wingdings" w:hint="default"/>
      </w:rPr>
    </w:lvl>
  </w:abstractNum>
  <w:abstractNum w:abstractNumId="9">
    <w:nsid w:val="4C215C0B"/>
    <w:multiLevelType w:val="hybridMultilevel"/>
    <w:tmpl w:val="D5826040"/>
    <w:lvl w:ilvl="0" w:tplc="0416000D">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0">
    <w:nsid w:val="51805FFB"/>
    <w:multiLevelType w:val="hybridMultilevel"/>
    <w:tmpl w:val="F8A6A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99B5D99"/>
    <w:multiLevelType w:val="hybridMultilevel"/>
    <w:tmpl w:val="70E452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A7007B"/>
    <w:multiLevelType w:val="hybridMultilevel"/>
    <w:tmpl w:val="E10C4424"/>
    <w:lvl w:ilvl="0" w:tplc="318E8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1"/>
  </w:num>
  <w:num w:numId="3">
    <w:abstractNumId w:val="3"/>
  </w:num>
  <w:num w:numId="4">
    <w:abstractNumId w:val="5"/>
  </w:num>
  <w:num w:numId="5">
    <w:abstractNumId w:val="2"/>
  </w:num>
  <w:num w:numId="6">
    <w:abstractNumId w:val="9"/>
  </w:num>
  <w:num w:numId="7">
    <w:abstractNumId w:val="7"/>
  </w:num>
  <w:num w:numId="8">
    <w:abstractNumId w:val="6"/>
  </w:num>
  <w:num w:numId="9">
    <w:abstractNumId w:val="4"/>
  </w:num>
  <w:num w:numId="10">
    <w:abstractNumId w:val="12"/>
  </w:num>
  <w:num w:numId="11">
    <w:abstractNumId w:val="0"/>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09"/>
  <w:hyphenationZone w:val="425"/>
  <w:noPunctuationKerning/>
  <w:characterSpacingControl w:val="doNotCompress"/>
  <w:hdrShapeDefaults>
    <o:shapedefaults v:ext="edit" spidmax="63490"/>
  </w:hdrShapeDefaults>
  <w:footnotePr>
    <w:footnote w:id="0"/>
    <w:footnote w:id="1"/>
  </w:footnotePr>
  <w:endnotePr>
    <w:endnote w:id="0"/>
    <w:endnote w:id="1"/>
  </w:endnotePr>
  <w:compat/>
  <w:rsids>
    <w:rsidRoot w:val="000E449A"/>
    <w:rsid w:val="000006EA"/>
    <w:rsid w:val="00006ADD"/>
    <w:rsid w:val="00010F3D"/>
    <w:rsid w:val="00012D5D"/>
    <w:rsid w:val="00013C82"/>
    <w:rsid w:val="00014636"/>
    <w:rsid w:val="000160EF"/>
    <w:rsid w:val="00017754"/>
    <w:rsid w:val="0002058E"/>
    <w:rsid w:val="00021019"/>
    <w:rsid w:val="000264F2"/>
    <w:rsid w:val="000321B7"/>
    <w:rsid w:val="00032BB1"/>
    <w:rsid w:val="00037797"/>
    <w:rsid w:val="000409D8"/>
    <w:rsid w:val="00040DA7"/>
    <w:rsid w:val="0004132E"/>
    <w:rsid w:val="000423D8"/>
    <w:rsid w:val="0005010C"/>
    <w:rsid w:val="0005410A"/>
    <w:rsid w:val="00063E0E"/>
    <w:rsid w:val="00064D51"/>
    <w:rsid w:val="00065ADB"/>
    <w:rsid w:val="00070FCC"/>
    <w:rsid w:val="00072022"/>
    <w:rsid w:val="0007496C"/>
    <w:rsid w:val="00075256"/>
    <w:rsid w:val="00075C9D"/>
    <w:rsid w:val="00076F79"/>
    <w:rsid w:val="0008141A"/>
    <w:rsid w:val="00082692"/>
    <w:rsid w:val="00082FA5"/>
    <w:rsid w:val="000868E8"/>
    <w:rsid w:val="000871AE"/>
    <w:rsid w:val="000872BC"/>
    <w:rsid w:val="0009266E"/>
    <w:rsid w:val="000A04E6"/>
    <w:rsid w:val="000A0A4F"/>
    <w:rsid w:val="000A471E"/>
    <w:rsid w:val="000A4E01"/>
    <w:rsid w:val="000A7B71"/>
    <w:rsid w:val="000B017F"/>
    <w:rsid w:val="000B07BF"/>
    <w:rsid w:val="000B0C6D"/>
    <w:rsid w:val="000B1D60"/>
    <w:rsid w:val="000B73EC"/>
    <w:rsid w:val="000C0085"/>
    <w:rsid w:val="000C04FF"/>
    <w:rsid w:val="000C3745"/>
    <w:rsid w:val="000C4C15"/>
    <w:rsid w:val="000C5565"/>
    <w:rsid w:val="000D1433"/>
    <w:rsid w:val="000D1963"/>
    <w:rsid w:val="000D24A5"/>
    <w:rsid w:val="000D2656"/>
    <w:rsid w:val="000D44A4"/>
    <w:rsid w:val="000D4CF6"/>
    <w:rsid w:val="000D6E76"/>
    <w:rsid w:val="000E0A00"/>
    <w:rsid w:val="000E32BF"/>
    <w:rsid w:val="000E449A"/>
    <w:rsid w:val="000E4C88"/>
    <w:rsid w:val="000E5048"/>
    <w:rsid w:val="000E5A12"/>
    <w:rsid w:val="000E7422"/>
    <w:rsid w:val="000F3457"/>
    <w:rsid w:val="000F34EE"/>
    <w:rsid w:val="000F3C9C"/>
    <w:rsid w:val="000F514A"/>
    <w:rsid w:val="000F54CB"/>
    <w:rsid w:val="0010142C"/>
    <w:rsid w:val="001033E3"/>
    <w:rsid w:val="00107330"/>
    <w:rsid w:val="001100D8"/>
    <w:rsid w:val="0011092B"/>
    <w:rsid w:val="00112E11"/>
    <w:rsid w:val="0011467D"/>
    <w:rsid w:val="00115170"/>
    <w:rsid w:val="00116018"/>
    <w:rsid w:val="00123C11"/>
    <w:rsid w:val="00125BC6"/>
    <w:rsid w:val="00126111"/>
    <w:rsid w:val="0013229B"/>
    <w:rsid w:val="001411CB"/>
    <w:rsid w:val="00142DC1"/>
    <w:rsid w:val="001531BB"/>
    <w:rsid w:val="00153BA6"/>
    <w:rsid w:val="00157140"/>
    <w:rsid w:val="0015719B"/>
    <w:rsid w:val="00161420"/>
    <w:rsid w:val="00161784"/>
    <w:rsid w:val="0016419E"/>
    <w:rsid w:val="0016670C"/>
    <w:rsid w:val="00166B4B"/>
    <w:rsid w:val="0017339F"/>
    <w:rsid w:val="001736CD"/>
    <w:rsid w:val="00180071"/>
    <w:rsid w:val="00184615"/>
    <w:rsid w:val="00185F64"/>
    <w:rsid w:val="00186E81"/>
    <w:rsid w:val="00192503"/>
    <w:rsid w:val="00194E05"/>
    <w:rsid w:val="00194F4F"/>
    <w:rsid w:val="00195B1F"/>
    <w:rsid w:val="00197187"/>
    <w:rsid w:val="00197F3F"/>
    <w:rsid w:val="001A2BAE"/>
    <w:rsid w:val="001A7E1B"/>
    <w:rsid w:val="001B0368"/>
    <w:rsid w:val="001B1C28"/>
    <w:rsid w:val="001B2C0B"/>
    <w:rsid w:val="001B56D0"/>
    <w:rsid w:val="001C200E"/>
    <w:rsid w:val="001D11BF"/>
    <w:rsid w:val="001D3F5E"/>
    <w:rsid w:val="001D404C"/>
    <w:rsid w:val="001D63F2"/>
    <w:rsid w:val="001E0D4E"/>
    <w:rsid w:val="001E1A0E"/>
    <w:rsid w:val="001E4AE5"/>
    <w:rsid w:val="001E4E4D"/>
    <w:rsid w:val="001F2F83"/>
    <w:rsid w:val="001F476D"/>
    <w:rsid w:val="001F5A9B"/>
    <w:rsid w:val="0020218C"/>
    <w:rsid w:val="00202E37"/>
    <w:rsid w:val="002050EA"/>
    <w:rsid w:val="00206155"/>
    <w:rsid w:val="002103F5"/>
    <w:rsid w:val="00210A20"/>
    <w:rsid w:val="00215351"/>
    <w:rsid w:val="00215D57"/>
    <w:rsid w:val="00215F46"/>
    <w:rsid w:val="00216875"/>
    <w:rsid w:val="0021719C"/>
    <w:rsid w:val="00217F5E"/>
    <w:rsid w:val="0022418A"/>
    <w:rsid w:val="00226C58"/>
    <w:rsid w:val="00230DD2"/>
    <w:rsid w:val="002322D3"/>
    <w:rsid w:val="002352E1"/>
    <w:rsid w:val="00235B41"/>
    <w:rsid w:val="00253D84"/>
    <w:rsid w:val="00256F48"/>
    <w:rsid w:val="0026250F"/>
    <w:rsid w:val="0026548F"/>
    <w:rsid w:val="00266980"/>
    <w:rsid w:val="00274976"/>
    <w:rsid w:val="002768C8"/>
    <w:rsid w:val="00276F77"/>
    <w:rsid w:val="00281BDC"/>
    <w:rsid w:val="002836B3"/>
    <w:rsid w:val="002861D8"/>
    <w:rsid w:val="002939CF"/>
    <w:rsid w:val="00294268"/>
    <w:rsid w:val="002A01DB"/>
    <w:rsid w:val="002A2DD0"/>
    <w:rsid w:val="002B0F6C"/>
    <w:rsid w:val="002B18C4"/>
    <w:rsid w:val="002B775E"/>
    <w:rsid w:val="002C0D50"/>
    <w:rsid w:val="002C48A3"/>
    <w:rsid w:val="002C7828"/>
    <w:rsid w:val="002C7BBE"/>
    <w:rsid w:val="002D64F6"/>
    <w:rsid w:val="002D7CD4"/>
    <w:rsid w:val="002E08E8"/>
    <w:rsid w:val="002E0DBE"/>
    <w:rsid w:val="002E2BAC"/>
    <w:rsid w:val="002E5486"/>
    <w:rsid w:val="002E58DC"/>
    <w:rsid w:val="002E5D24"/>
    <w:rsid w:val="002E6842"/>
    <w:rsid w:val="002F0BB9"/>
    <w:rsid w:val="002F0E19"/>
    <w:rsid w:val="002F2819"/>
    <w:rsid w:val="00303584"/>
    <w:rsid w:val="003112AD"/>
    <w:rsid w:val="00311A50"/>
    <w:rsid w:val="003132F1"/>
    <w:rsid w:val="003137FF"/>
    <w:rsid w:val="00326A12"/>
    <w:rsid w:val="00331621"/>
    <w:rsid w:val="00332B79"/>
    <w:rsid w:val="003376FE"/>
    <w:rsid w:val="0034079E"/>
    <w:rsid w:val="00342CBD"/>
    <w:rsid w:val="003448B4"/>
    <w:rsid w:val="00345853"/>
    <w:rsid w:val="003519CD"/>
    <w:rsid w:val="00353B34"/>
    <w:rsid w:val="00355879"/>
    <w:rsid w:val="00355CF0"/>
    <w:rsid w:val="00356B4E"/>
    <w:rsid w:val="00363FF4"/>
    <w:rsid w:val="00367DED"/>
    <w:rsid w:val="00371FD2"/>
    <w:rsid w:val="003724AB"/>
    <w:rsid w:val="00385005"/>
    <w:rsid w:val="003865C5"/>
    <w:rsid w:val="00386C82"/>
    <w:rsid w:val="003906A8"/>
    <w:rsid w:val="00390821"/>
    <w:rsid w:val="00391F69"/>
    <w:rsid w:val="003925AD"/>
    <w:rsid w:val="00392A50"/>
    <w:rsid w:val="00392DCA"/>
    <w:rsid w:val="003A1A1E"/>
    <w:rsid w:val="003A1C08"/>
    <w:rsid w:val="003A69FA"/>
    <w:rsid w:val="003A7AC1"/>
    <w:rsid w:val="003B0A58"/>
    <w:rsid w:val="003C2BF9"/>
    <w:rsid w:val="003C52F6"/>
    <w:rsid w:val="003D110D"/>
    <w:rsid w:val="003D4380"/>
    <w:rsid w:val="003D4557"/>
    <w:rsid w:val="003D4967"/>
    <w:rsid w:val="003D560A"/>
    <w:rsid w:val="003E02D6"/>
    <w:rsid w:val="003E0339"/>
    <w:rsid w:val="003E305F"/>
    <w:rsid w:val="003E429B"/>
    <w:rsid w:val="003E4DB1"/>
    <w:rsid w:val="003E5DF4"/>
    <w:rsid w:val="003F48A0"/>
    <w:rsid w:val="003F558C"/>
    <w:rsid w:val="003F5AB0"/>
    <w:rsid w:val="003F7885"/>
    <w:rsid w:val="00400F75"/>
    <w:rsid w:val="00403A09"/>
    <w:rsid w:val="00407AA6"/>
    <w:rsid w:val="00407B39"/>
    <w:rsid w:val="00410418"/>
    <w:rsid w:val="0041043D"/>
    <w:rsid w:val="00412D99"/>
    <w:rsid w:val="00414A13"/>
    <w:rsid w:val="00414EF2"/>
    <w:rsid w:val="00421145"/>
    <w:rsid w:val="00425DCC"/>
    <w:rsid w:val="00426291"/>
    <w:rsid w:val="004300C8"/>
    <w:rsid w:val="004314D1"/>
    <w:rsid w:val="00432617"/>
    <w:rsid w:val="004330DB"/>
    <w:rsid w:val="00433637"/>
    <w:rsid w:val="00443474"/>
    <w:rsid w:val="00452667"/>
    <w:rsid w:val="00453ADE"/>
    <w:rsid w:val="00457BFC"/>
    <w:rsid w:val="00461556"/>
    <w:rsid w:val="0046328C"/>
    <w:rsid w:val="0046344B"/>
    <w:rsid w:val="00467490"/>
    <w:rsid w:val="004700FD"/>
    <w:rsid w:val="00470444"/>
    <w:rsid w:val="004721BF"/>
    <w:rsid w:val="004756E0"/>
    <w:rsid w:val="004800D8"/>
    <w:rsid w:val="00480ED0"/>
    <w:rsid w:val="004A1676"/>
    <w:rsid w:val="004A4ED8"/>
    <w:rsid w:val="004A6429"/>
    <w:rsid w:val="004A763B"/>
    <w:rsid w:val="004A7D9A"/>
    <w:rsid w:val="004B4663"/>
    <w:rsid w:val="004B4B6A"/>
    <w:rsid w:val="004C231A"/>
    <w:rsid w:val="004C2798"/>
    <w:rsid w:val="004C31B3"/>
    <w:rsid w:val="004C4DE8"/>
    <w:rsid w:val="004C4EA0"/>
    <w:rsid w:val="004C714C"/>
    <w:rsid w:val="004C765E"/>
    <w:rsid w:val="004D3117"/>
    <w:rsid w:val="004D7F4E"/>
    <w:rsid w:val="004E0810"/>
    <w:rsid w:val="004E6D4C"/>
    <w:rsid w:val="004F50E8"/>
    <w:rsid w:val="005004E7"/>
    <w:rsid w:val="005008D7"/>
    <w:rsid w:val="00501FED"/>
    <w:rsid w:val="00505A6F"/>
    <w:rsid w:val="00506C63"/>
    <w:rsid w:val="005079C3"/>
    <w:rsid w:val="00511876"/>
    <w:rsid w:val="005135FF"/>
    <w:rsid w:val="005143E6"/>
    <w:rsid w:val="00517293"/>
    <w:rsid w:val="00521914"/>
    <w:rsid w:val="00522A76"/>
    <w:rsid w:val="00522D32"/>
    <w:rsid w:val="00525998"/>
    <w:rsid w:val="005339C5"/>
    <w:rsid w:val="005344DC"/>
    <w:rsid w:val="00537DFB"/>
    <w:rsid w:val="00544247"/>
    <w:rsid w:val="00544A54"/>
    <w:rsid w:val="00545C39"/>
    <w:rsid w:val="0054650D"/>
    <w:rsid w:val="005510FE"/>
    <w:rsid w:val="005538E9"/>
    <w:rsid w:val="0055601E"/>
    <w:rsid w:val="00560E43"/>
    <w:rsid w:val="00567815"/>
    <w:rsid w:val="005729CE"/>
    <w:rsid w:val="00576316"/>
    <w:rsid w:val="00577C03"/>
    <w:rsid w:val="00582BDB"/>
    <w:rsid w:val="005869DC"/>
    <w:rsid w:val="00592861"/>
    <w:rsid w:val="00592D54"/>
    <w:rsid w:val="00597843"/>
    <w:rsid w:val="005A2CEB"/>
    <w:rsid w:val="005A5B35"/>
    <w:rsid w:val="005A74CA"/>
    <w:rsid w:val="005A74D5"/>
    <w:rsid w:val="005B174F"/>
    <w:rsid w:val="005C1335"/>
    <w:rsid w:val="005C1F06"/>
    <w:rsid w:val="005C5F4C"/>
    <w:rsid w:val="005C7467"/>
    <w:rsid w:val="005D3055"/>
    <w:rsid w:val="005D3200"/>
    <w:rsid w:val="005D32E6"/>
    <w:rsid w:val="005D3A2E"/>
    <w:rsid w:val="005D5ECB"/>
    <w:rsid w:val="005D67D3"/>
    <w:rsid w:val="005D7A2E"/>
    <w:rsid w:val="005E04E8"/>
    <w:rsid w:val="005E3027"/>
    <w:rsid w:val="005E63B9"/>
    <w:rsid w:val="005F0343"/>
    <w:rsid w:val="005F2363"/>
    <w:rsid w:val="005F24CB"/>
    <w:rsid w:val="005F5631"/>
    <w:rsid w:val="005F7B2B"/>
    <w:rsid w:val="006048AA"/>
    <w:rsid w:val="00612542"/>
    <w:rsid w:val="006143E0"/>
    <w:rsid w:val="00614EEA"/>
    <w:rsid w:val="00616B5A"/>
    <w:rsid w:val="00621786"/>
    <w:rsid w:val="006218E1"/>
    <w:rsid w:val="006226C5"/>
    <w:rsid w:val="00626490"/>
    <w:rsid w:val="00626BA3"/>
    <w:rsid w:val="00635B1B"/>
    <w:rsid w:val="006445C8"/>
    <w:rsid w:val="0064777F"/>
    <w:rsid w:val="00650D4F"/>
    <w:rsid w:val="00653F47"/>
    <w:rsid w:val="00657A53"/>
    <w:rsid w:val="006604C0"/>
    <w:rsid w:val="0066286A"/>
    <w:rsid w:val="00662964"/>
    <w:rsid w:val="00665239"/>
    <w:rsid w:val="00666610"/>
    <w:rsid w:val="0066790A"/>
    <w:rsid w:val="00670448"/>
    <w:rsid w:val="0067226D"/>
    <w:rsid w:val="006776FF"/>
    <w:rsid w:val="0068228B"/>
    <w:rsid w:val="006822E4"/>
    <w:rsid w:val="00695A5D"/>
    <w:rsid w:val="00696BFF"/>
    <w:rsid w:val="006A10FB"/>
    <w:rsid w:val="006A150E"/>
    <w:rsid w:val="006A5697"/>
    <w:rsid w:val="006A6EAF"/>
    <w:rsid w:val="006B1932"/>
    <w:rsid w:val="006B6393"/>
    <w:rsid w:val="006B6A3C"/>
    <w:rsid w:val="006C32BC"/>
    <w:rsid w:val="006C401E"/>
    <w:rsid w:val="006C407A"/>
    <w:rsid w:val="006C4135"/>
    <w:rsid w:val="006C65BE"/>
    <w:rsid w:val="006C66AB"/>
    <w:rsid w:val="006C79C9"/>
    <w:rsid w:val="006D41B5"/>
    <w:rsid w:val="006D4421"/>
    <w:rsid w:val="006D50D6"/>
    <w:rsid w:val="006D786A"/>
    <w:rsid w:val="006E3403"/>
    <w:rsid w:val="006E63AD"/>
    <w:rsid w:val="006E6A84"/>
    <w:rsid w:val="006E7BFA"/>
    <w:rsid w:val="006F55CD"/>
    <w:rsid w:val="006F6FCE"/>
    <w:rsid w:val="007120E5"/>
    <w:rsid w:val="00713E95"/>
    <w:rsid w:val="00714F65"/>
    <w:rsid w:val="00715DAB"/>
    <w:rsid w:val="00721D13"/>
    <w:rsid w:val="007237BA"/>
    <w:rsid w:val="007252A4"/>
    <w:rsid w:val="007314E1"/>
    <w:rsid w:val="00735BD1"/>
    <w:rsid w:val="00740828"/>
    <w:rsid w:val="00740E13"/>
    <w:rsid w:val="00741C9D"/>
    <w:rsid w:val="00742623"/>
    <w:rsid w:val="00743736"/>
    <w:rsid w:val="007457E9"/>
    <w:rsid w:val="00750FEA"/>
    <w:rsid w:val="00755E09"/>
    <w:rsid w:val="00761696"/>
    <w:rsid w:val="00762E5A"/>
    <w:rsid w:val="00767A99"/>
    <w:rsid w:val="00771F03"/>
    <w:rsid w:val="00776696"/>
    <w:rsid w:val="00776BAF"/>
    <w:rsid w:val="0079067A"/>
    <w:rsid w:val="00791E9B"/>
    <w:rsid w:val="00792CD5"/>
    <w:rsid w:val="00795479"/>
    <w:rsid w:val="007A10C3"/>
    <w:rsid w:val="007A1130"/>
    <w:rsid w:val="007A2C1A"/>
    <w:rsid w:val="007A4D41"/>
    <w:rsid w:val="007A595D"/>
    <w:rsid w:val="007B11D5"/>
    <w:rsid w:val="007B3BBB"/>
    <w:rsid w:val="007B7946"/>
    <w:rsid w:val="007B7E61"/>
    <w:rsid w:val="007C38DE"/>
    <w:rsid w:val="007C5450"/>
    <w:rsid w:val="007C6A31"/>
    <w:rsid w:val="007D1280"/>
    <w:rsid w:val="007D701E"/>
    <w:rsid w:val="007E72EF"/>
    <w:rsid w:val="007E7643"/>
    <w:rsid w:val="007F10D6"/>
    <w:rsid w:val="007F5726"/>
    <w:rsid w:val="008018BE"/>
    <w:rsid w:val="00801D09"/>
    <w:rsid w:val="0080244A"/>
    <w:rsid w:val="00804B92"/>
    <w:rsid w:val="008069EA"/>
    <w:rsid w:val="00806F32"/>
    <w:rsid w:val="008076D6"/>
    <w:rsid w:val="00807FC1"/>
    <w:rsid w:val="008169CC"/>
    <w:rsid w:val="0082186D"/>
    <w:rsid w:val="00826C2C"/>
    <w:rsid w:val="00827960"/>
    <w:rsid w:val="0083472D"/>
    <w:rsid w:val="0083498F"/>
    <w:rsid w:val="008357C2"/>
    <w:rsid w:val="00841E73"/>
    <w:rsid w:val="00843277"/>
    <w:rsid w:val="00843708"/>
    <w:rsid w:val="008451BA"/>
    <w:rsid w:val="0084669A"/>
    <w:rsid w:val="0084678B"/>
    <w:rsid w:val="00851FE7"/>
    <w:rsid w:val="00853F76"/>
    <w:rsid w:val="008626A7"/>
    <w:rsid w:val="008739F8"/>
    <w:rsid w:val="008751D3"/>
    <w:rsid w:val="008850E0"/>
    <w:rsid w:val="0088522E"/>
    <w:rsid w:val="00887374"/>
    <w:rsid w:val="008A1525"/>
    <w:rsid w:val="008A1750"/>
    <w:rsid w:val="008A49DC"/>
    <w:rsid w:val="008B0147"/>
    <w:rsid w:val="008C091B"/>
    <w:rsid w:val="008C6539"/>
    <w:rsid w:val="008C77B8"/>
    <w:rsid w:val="008C7B06"/>
    <w:rsid w:val="008D13AE"/>
    <w:rsid w:val="008D4DDF"/>
    <w:rsid w:val="008D6B92"/>
    <w:rsid w:val="008D7C59"/>
    <w:rsid w:val="008E0A81"/>
    <w:rsid w:val="008E2B11"/>
    <w:rsid w:val="008E3AB0"/>
    <w:rsid w:val="008E5138"/>
    <w:rsid w:val="008F10F6"/>
    <w:rsid w:val="008F12D8"/>
    <w:rsid w:val="008F185D"/>
    <w:rsid w:val="008F2BE1"/>
    <w:rsid w:val="008F375F"/>
    <w:rsid w:val="008F7F72"/>
    <w:rsid w:val="009116D0"/>
    <w:rsid w:val="00912735"/>
    <w:rsid w:val="00913701"/>
    <w:rsid w:val="0091635D"/>
    <w:rsid w:val="009166D8"/>
    <w:rsid w:val="0091790C"/>
    <w:rsid w:val="00917DAE"/>
    <w:rsid w:val="00924440"/>
    <w:rsid w:val="009252AE"/>
    <w:rsid w:val="00925FC2"/>
    <w:rsid w:val="00930C98"/>
    <w:rsid w:val="009317EF"/>
    <w:rsid w:val="00940826"/>
    <w:rsid w:val="0094104D"/>
    <w:rsid w:val="00941B4B"/>
    <w:rsid w:val="009444CA"/>
    <w:rsid w:val="00945E48"/>
    <w:rsid w:val="009468E4"/>
    <w:rsid w:val="009501B1"/>
    <w:rsid w:val="009507B9"/>
    <w:rsid w:val="00951D61"/>
    <w:rsid w:val="0096135E"/>
    <w:rsid w:val="00961896"/>
    <w:rsid w:val="00962797"/>
    <w:rsid w:val="009642AF"/>
    <w:rsid w:val="009660CE"/>
    <w:rsid w:val="009702E9"/>
    <w:rsid w:val="009716FA"/>
    <w:rsid w:val="00975B0A"/>
    <w:rsid w:val="00977CE8"/>
    <w:rsid w:val="009829DD"/>
    <w:rsid w:val="00984C18"/>
    <w:rsid w:val="009865E3"/>
    <w:rsid w:val="009872DD"/>
    <w:rsid w:val="00991852"/>
    <w:rsid w:val="00993AC4"/>
    <w:rsid w:val="00993BC6"/>
    <w:rsid w:val="009A1B21"/>
    <w:rsid w:val="009A1C7F"/>
    <w:rsid w:val="009B1303"/>
    <w:rsid w:val="009B2144"/>
    <w:rsid w:val="009C1EF5"/>
    <w:rsid w:val="009C6C26"/>
    <w:rsid w:val="009C7392"/>
    <w:rsid w:val="009C7FE8"/>
    <w:rsid w:val="009D11C6"/>
    <w:rsid w:val="009D259A"/>
    <w:rsid w:val="009D4C10"/>
    <w:rsid w:val="009D634A"/>
    <w:rsid w:val="009D65B2"/>
    <w:rsid w:val="009E374B"/>
    <w:rsid w:val="009E5735"/>
    <w:rsid w:val="009F2676"/>
    <w:rsid w:val="009F59DA"/>
    <w:rsid w:val="00A011F5"/>
    <w:rsid w:val="00A029D2"/>
    <w:rsid w:val="00A04026"/>
    <w:rsid w:val="00A0481B"/>
    <w:rsid w:val="00A05E79"/>
    <w:rsid w:val="00A17E3D"/>
    <w:rsid w:val="00A17FDA"/>
    <w:rsid w:val="00A25C34"/>
    <w:rsid w:val="00A30851"/>
    <w:rsid w:val="00A32D77"/>
    <w:rsid w:val="00A33300"/>
    <w:rsid w:val="00A34F8D"/>
    <w:rsid w:val="00A418C3"/>
    <w:rsid w:val="00A42620"/>
    <w:rsid w:val="00A44961"/>
    <w:rsid w:val="00A5364C"/>
    <w:rsid w:val="00A568C4"/>
    <w:rsid w:val="00A56C55"/>
    <w:rsid w:val="00A60B31"/>
    <w:rsid w:val="00A62EA3"/>
    <w:rsid w:val="00A66145"/>
    <w:rsid w:val="00A67027"/>
    <w:rsid w:val="00A67981"/>
    <w:rsid w:val="00A70E4A"/>
    <w:rsid w:val="00A71705"/>
    <w:rsid w:val="00A731E8"/>
    <w:rsid w:val="00A739A6"/>
    <w:rsid w:val="00A74F1C"/>
    <w:rsid w:val="00A753AB"/>
    <w:rsid w:val="00A75468"/>
    <w:rsid w:val="00A80A91"/>
    <w:rsid w:val="00A80F2C"/>
    <w:rsid w:val="00A813C7"/>
    <w:rsid w:val="00A905AD"/>
    <w:rsid w:val="00A91FCE"/>
    <w:rsid w:val="00A938E0"/>
    <w:rsid w:val="00A94036"/>
    <w:rsid w:val="00A95AA2"/>
    <w:rsid w:val="00A96030"/>
    <w:rsid w:val="00A96827"/>
    <w:rsid w:val="00A97E4D"/>
    <w:rsid w:val="00AA02FB"/>
    <w:rsid w:val="00AA0960"/>
    <w:rsid w:val="00AA2436"/>
    <w:rsid w:val="00AB7B56"/>
    <w:rsid w:val="00AC1E56"/>
    <w:rsid w:val="00AC5239"/>
    <w:rsid w:val="00AC746A"/>
    <w:rsid w:val="00AD25BF"/>
    <w:rsid w:val="00AE12C0"/>
    <w:rsid w:val="00AE5534"/>
    <w:rsid w:val="00AE5E53"/>
    <w:rsid w:val="00AE6349"/>
    <w:rsid w:val="00AE793F"/>
    <w:rsid w:val="00AF08EB"/>
    <w:rsid w:val="00AF3D4D"/>
    <w:rsid w:val="00AF3EA8"/>
    <w:rsid w:val="00AF697D"/>
    <w:rsid w:val="00AF777B"/>
    <w:rsid w:val="00AF7FBC"/>
    <w:rsid w:val="00B02DE8"/>
    <w:rsid w:val="00B02E16"/>
    <w:rsid w:val="00B04117"/>
    <w:rsid w:val="00B0527D"/>
    <w:rsid w:val="00B0528D"/>
    <w:rsid w:val="00B05560"/>
    <w:rsid w:val="00B06F61"/>
    <w:rsid w:val="00B07CFA"/>
    <w:rsid w:val="00B15703"/>
    <w:rsid w:val="00B16B61"/>
    <w:rsid w:val="00B2178A"/>
    <w:rsid w:val="00B264F6"/>
    <w:rsid w:val="00B32A5E"/>
    <w:rsid w:val="00B43B69"/>
    <w:rsid w:val="00B451B0"/>
    <w:rsid w:val="00B454E5"/>
    <w:rsid w:val="00B45C75"/>
    <w:rsid w:val="00B461DF"/>
    <w:rsid w:val="00B46555"/>
    <w:rsid w:val="00B469A3"/>
    <w:rsid w:val="00B51A0C"/>
    <w:rsid w:val="00B5258B"/>
    <w:rsid w:val="00B53B22"/>
    <w:rsid w:val="00B550EC"/>
    <w:rsid w:val="00B55154"/>
    <w:rsid w:val="00B556E6"/>
    <w:rsid w:val="00B56474"/>
    <w:rsid w:val="00B6004A"/>
    <w:rsid w:val="00B61F90"/>
    <w:rsid w:val="00B63425"/>
    <w:rsid w:val="00B64019"/>
    <w:rsid w:val="00B64828"/>
    <w:rsid w:val="00B66837"/>
    <w:rsid w:val="00B73CC8"/>
    <w:rsid w:val="00B75F6E"/>
    <w:rsid w:val="00B82912"/>
    <w:rsid w:val="00B83004"/>
    <w:rsid w:val="00B873F7"/>
    <w:rsid w:val="00B87448"/>
    <w:rsid w:val="00B92695"/>
    <w:rsid w:val="00B92E55"/>
    <w:rsid w:val="00B93DA1"/>
    <w:rsid w:val="00B9515A"/>
    <w:rsid w:val="00BA32D6"/>
    <w:rsid w:val="00BA3A6B"/>
    <w:rsid w:val="00BA62C7"/>
    <w:rsid w:val="00BB2112"/>
    <w:rsid w:val="00BB2645"/>
    <w:rsid w:val="00BB410F"/>
    <w:rsid w:val="00BB4E3F"/>
    <w:rsid w:val="00BB51E6"/>
    <w:rsid w:val="00BB6BA2"/>
    <w:rsid w:val="00BD15A3"/>
    <w:rsid w:val="00BD5075"/>
    <w:rsid w:val="00BD5399"/>
    <w:rsid w:val="00BD5571"/>
    <w:rsid w:val="00BD57DA"/>
    <w:rsid w:val="00BD7AED"/>
    <w:rsid w:val="00BF0FD4"/>
    <w:rsid w:val="00BF475F"/>
    <w:rsid w:val="00C026A4"/>
    <w:rsid w:val="00C031DB"/>
    <w:rsid w:val="00C04843"/>
    <w:rsid w:val="00C04A09"/>
    <w:rsid w:val="00C0555A"/>
    <w:rsid w:val="00C0651F"/>
    <w:rsid w:val="00C10241"/>
    <w:rsid w:val="00C138CF"/>
    <w:rsid w:val="00C14206"/>
    <w:rsid w:val="00C174CF"/>
    <w:rsid w:val="00C208F8"/>
    <w:rsid w:val="00C2140B"/>
    <w:rsid w:val="00C25EB5"/>
    <w:rsid w:val="00C26288"/>
    <w:rsid w:val="00C35724"/>
    <w:rsid w:val="00C35C1B"/>
    <w:rsid w:val="00C367D7"/>
    <w:rsid w:val="00C40A1E"/>
    <w:rsid w:val="00C50DF8"/>
    <w:rsid w:val="00C55443"/>
    <w:rsid w:val="00C55486"/>
    <w:rsid w:val="00C56EEB"/>
    <w:rsid w:val="00C6007E"/>
    <w:rsid w:val="00C661E4"/>
    <w:rsid w:val="00C7006C"/>
    <w:rsid w:val="00C70681"/>
    <w:rsid w:val="00C724A8"/>
    <w:rsid w:val="00C7362D"/>
    <w:rsid w:val="00C763BC"/>
    <w:rsid w:val="00C84488"/>
    <w:rsid w:val="00C903E4"/>
    <w:rsid w:val="00C947F9"/>
    <w:rsid w:val="00C94F87"/>
    <w:rsid w:val="00C9655E"/>
    <w:rsid w:val="00C976EF"/>
    <w:rsid w:val="00CA335F"/>
    <w:rsid w:val="00CA344E"/>
    <w:rsid w:val="00CA6DA3"/>
    <w:rsid w:val="00CB36DA"/>
    <w:rsid w:val="00CB3F10"/>
    <w:rsid w:val="00CB4188"/>
    <w:rsid w:val="00CB5016"/>
    <w:rsid w:val="00CB59E1"/>
    <w:rsid w:val="00CC0BA4"/>
    <w:rsid w:val="00CC23E9"/>
    <w:rsid w:val="00CD155C"/>
    <w:rsid w:val="00CD1D4F"/>
    <w:rsid w:val="00CD39EF"/>
    <w:rsid w:val="00CD5559"/>
    <w:rsid w:val="00CE4354"/>
    <w:rsid w:val="00CE617F"/>
    <w:rsid w:val="00CF0523"/>
    <w:rsid w:val="00CF222C"/>
    <w:rsid w:val="00D0040F"/>
    <w:rsid w:val="00D10017"/>
    <w:rsid w:val="00D13CCB"/>
    <w:rsid w:val="00D1421D"/>
    <w:rsid w:val="00D278F4"/>
    <w:rsid w:val="00D30342"/>
    <w:rsid w:val="00D303CA"/>
    <w:rsid w:val="00D34BA6"/>
    <w:rsid w:val="00D42C29"/>
    <w:rsid w:val="00D44B40"/>
    <w:rsid w:val="00D53642"/>
    <w:rsid w:val="00D571E9"/>
    <w:rsid w:val="00D573FC"/>
    <w:rsid w:val="00D71B15"/>
    <w:rsid w:val="00D7419B"/>
    <w:rsid w:val="00D74843"/>
    <w:rsid w:val="00D7735B"/>
    <w:rsid w:val="00D77780"/>
    <w:rsid w:val="00D818F7"/>
    <w:rsid w:val="00D8217A"/>
    <w:rsid w:val="00D82837"/>
    <w:rsid w:val="00D8283D"/>
    <w:rsid w:val="00D90072"/>
    <w:rsid w:val="00D9047F"/>
    <w:rsid w:val="00D91092"/>
    <w:rsid w:val="00D9126A"/>
    <w:rsid w:val="00D91760"/>
    <w:rsid w:val="00D94555"/>
    <w:rsid w:val="00D97A5A"/>
    <w:rsid w:val="00DA2C0C"/>
    <w:rsid w:val="00DA64F1"/>
    <w:rsid w:val="00DC3197"/>
    <w:rsid w:val="00DD67D3"/>
    <w:rsid w:val="00DE0F7D"/>
    <w:rsid w:val="00DE2ECD"/>
    <w:rsid w:val="00DE5BB9"/>
    <w:rsid w:val="00DE5F88"/>
    <w:rsid w:val="00DF33AF"/>
    <w:rsid w:val="00DF528F"/>
    <w:rsid w:val="00DF575B"/>
    <w:rsid w:val="00DF7B57"/>
    <w:rsid w:val="00E034CD"/>
    <w:rsid w:val="00E0633B"/>
    <w:rsid w:val="00E10644"/>
    <w:rsid w:val="00E12B3A"/>
    <w:rsid w:val="00E15EF9"/>
    <w:rsid w:val="00E16E17"/>
    <w:rsid w:val="00E212B7"/>
    <w:rsid w:val="00E21CEE"/>
    <w:rsid w:val="00E230B1"/>
    <w:rsid w:val="00E2604D"/>
    <w:rsid w:val="00E26C0A"/>
    <w:rsid w:val="00E33B87"/>
    <w:rsid w:val="00E34F4B"/>
    <w:rsid w:val="00E41CBF"/>
    <w:rsid w:val="00E45E56"/>
    <w:rsid w:val="00E47F55"/>
    <w:rsid w:val="00E5123A"/>
    <w:rsid w:val="00E51DB3"/>
    <w:rsid w:val="00E523F3"/>
    <w:rsid w:val="00E52F0A"/>
    <w:rsid w:val="00E54E78"/>
    <w:rsid w:val="00E564E2"/>
    <w:rsid w:val="00E63577"/>
    <w:rsid w:val="00E675EC"/>
    <w:rsid w:val="00E729E1"/>
    <w:rsid w:val="00E73DC1"/>
    <w:rsid w:val="00E747D2"/>
    <w:rsid w:val="00E771C0"/>
    <w:rsid w:val="00E772A8"/>
    <w:rsid w:val="00E777BF"/>
    <w:rsid w:val="00E80F6D"/>
    <w:rsid w:val="00E8119A"/>
    <w:rsid w:val="00E831DF"/>
    <w:rsid w:val="00E83BE8"/>
    <w:rsid w:val="00E855C3"/>
    <w:rsid w:val="00E85B10"/>
    <w:rsid w:val="00E86C12"/>
    <w:rsid w:val="00E86F1B"/>
    <w:rsid w:val="00E9104A"/>
    <w:rsid w:val="00E9239C"/>
    <w:rsid w:val="00E92C65"/>
    <w:rsid w:val="00EA30A8"/>
    <w:rsid w:val="00EA450C"/>
    <w:rsid w:val="00EB2D35"/>
    <w:rsid w:val="00EB4169"/>
    <w:rsid w:val="00EB427E"/>
    <w:rsid w:val="00EB4CF5"/>
    <w:rsid w:val="00EB4D84"/>
    <w:rsid w:val="00EB6139"/>
    <w:rsid w:val="00EC3632"/>
    <w:rsid w:val="00ED061A"/>
    <w:rsid w:val="00ED1A71"/>
    <w:rsid w:val="00ED79FD"/>
    <w:rsid w:val="00ED7E83"/>
    <w:rsid w:val="00EE0481"/>
    <w:rsid w:val="00EE2EF7"/>
    <w:rsid w:val="00EE4B11"/>
    <w:rsid w:val="00EE748B"/>
    <w:rsid w:val="00EF1A64"/>
    <w:rsid w:val="00EF3767"/>
    <w:rsid w:val="00EF68F0"/>
    <w:rsid w:val="00EF73B1"/>
    <w:rsid w:val="00F034DF"/>
    <w:rsid w:val="00F0375C"/>
    <w:rsid w:val="00F126C0"/>
    <w:rsid w:val="00F140D2"/>
    <w:rsid w:val="00F14594"/>
    <w:rsid w:val="00F16103"/>
    <w:rsid w:val="00F228FD"/>
    <w:rsid w:val="00F25AE5"/>
    <w:rsid w:val="00F329F3"/>
    <w:rsid w:val="00F36890"/>
    <w:rsid w:val="00F4100D"/>
    <w:rsid w:val="00F460AC"/>
    <w:rsid w:val="00F545B6"/>
    <w:rsid w:val="00F577AC"/>
    <w:rsid w:val="00F70C58"/>
    <w:rsid w:val="00F723F8"/>
    <w:rsid w:val="00F75608"/>
    <w:rsid w:val="00F76627"/>
    <w:rsid w:val="00F808F7"/>
    <w:rsid w:val="00F901DE"/>
    <w:rsid w:val="00F91F9D"/>
    <w:rsid w:val="00FA206B"/>
    <w:rsid w:val="00FB1F07"/>
    <w:rsid w:val="00FB3880"/>
    <w:rsid w:val="00FB6D51"/>
    <w:rsid w:val="00FC4855"/>
    <w:rsid w:val="00FC4A22"/>
    <w:rsid w:val="00FC5099"/>
    <w:rsid w:val="00FC6239"/>
    <w:rsid w:val="00FC6A88"/>
    <w:rsid w:val="00FC6D6B"/>
    <w:rsid w:val="00FD310B"/>
    <w:rsid w:val="00FD4C64"/>
    <w:rsid w:val="00FD4DB4"/>
    <w:rsid w:val="00FD5BBF"/>
    <w:rsid w:val="00FE412B"/>
    <w:rsid w:val="00FE6028"/>
    <w:rsid w:val="00FE6A17"/>
    <w:rsid w:val="00FF06CA"/>
    <w:rsid w:val="00FF0BC6"/>
    <w:rsid w:val="00FF2CEC"/>
    <w:rsid w:val="00FF31E3"/>
    <w:rsid w:val="00FF48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4B"/>
    <w:rPr>
      <w:sz w:val="24"/>
      <w:szCs w:val="24"/>
    </w:rPr>
  </w:style>
  <w:style w:type="paragraph" w:styleId="Ttulo2">
    <w:name w:val="heading 2"/>
    <w:basedOn w:val="Normal"/>
    <w:next w:val="Normal"/>
    <w:qFormat/>
    <w:rsid w:val="0046344B"/>
    <w:pPr>
      <w:keepNext/>
      <w:jc w:val="both"/>
      <w:outlineLvl w:val="1"/>
    </w:pPr>
    <w:rPr>
      <w:rFonts w:ascii="Bookman Old Style" w:hAnsi="Bookman Old Style"/>
      <w:b/>
      <w:sz w:val="22"/>
      <w:szCs w:val="20"/>
    </w:rPr>
  </w:style>
  <w:style w:type="paragraph" w:styleId="Ttulo3">
    <w:name w:val="heading 3"/>
    <w:basedOn w:val="Normal"/>
    <w:next w:val="Normal"/>
    <w:qFormat/>
    <w:rsid w:val="0046344B"/>
    <w:pPr>
      <w:keepNext/>
      <w:jc w:val="both"/>
      <w:outlineLvl w:val="2"/>
    </w:pPr>
    <w:rPr>
      <w:rFonts w:ascii="Bookman Old Style" w:hAnsi="Bookman Old Style"/>
      <w:i/>
      <w:sz w:val="22"/>
      <w:szCs w:val="20"/>
    </w:rPr>
  </w:style>
  <w:style w:type="paragraph" w:styleId="Ttulo5">
    <w:name w:val="heading 5"/>
    <w:basedOn w:val="Normal"/>
    <w:next w:val="Normal"/>
    <w:qFormat/>
    <w:rsid w:val="0046344B"/>
    <w:pPr>
      <w:keepNext/>
      <w:outlineLvl w:val="4"/>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6344B"/>
    <w:pPr>
      <w:tabs>
        <w:tab w:val="center" w:pos="4419"/>
        <w:tab w:val="right" w:pos="8838"/>
      </w:tabs>
    </w:pPr>
    <w:rPr>
      <w:sz w:val="20"/>
      <w:szCs w:val="20"/>
    </w:rPr>
  </w:style>
  <w:style w:type="paragraph" w:styleId="Rodap">
    <w:name w:val="footer"/>
    <w:basedOn w:val="Normal"/>
    <w:rsid w:val="0046344B"/>
    <w:pPr>
      <w:tabs>
        <w:tab w:val="center" w:pos="4419"/>
        <w:tab w:val="right" w:pos="8838"/>
      </w:tabs>
    </w:pPr>
    <w:rPr>
      <w:sz w:val="20"/>
      <w:szCs w:val="20"/>
    </w:rPr>
  </w:style>
  <w:style w:type="paragraph" w:styleId="Corpodetexto">
    <w:name w:val="Body Text"/>
    <w:basedOn w:val="Normal"/>
    <w:rsid w:val="0046344B"/>
    <w:pPr>
      <w:jc w:val="both"/>
    </w:pPr>
    <w:rPr>
      <w:rFonts w:ascii="Bookman Old Style" w:hAnsi="Bookman Old Style"/>
      <w:sz w:val="22"/>
      <w:szCs w:val="20"/>
    </w:rPr>
  </w:style>
  <w:style w:type="paragraph" w:styleId="Corpodetexto2">
    <w:name w:val="Body Text 2"/>
    <w:basedOn w:val="Normal"/>
    <w:rsid w:val="0046344B"/>
    <w:pPr>
      <w:jc w:val="both"/>
    </w:pPr>
    <w:rPr>
      <w:rFonts w:ascii="Arial" w:hAnsi="Arial" w:cs="Arial"/>
    </w:rPr>
  </w:style>
  <w:style w:type="paragraph" w:styleId="Recuodecorpodetexto">
    <w:name w:val="Body Text Indent"/>
    <w:basedOn w:val="Normal"/>
    <w:rsid w:val="0046344B"/>
    <w:pPr>
      <w:ind w:left="360"/>
      <w:jc w:val="both"/>
    </w:pPr>
    <w:rPr>
      <w:rFonts w:ascii="Arial" w:hAnsi="Arial" w:cs="Arial"/>
    </w:rPr>
  </w:style>
  <w:style w:type="character" w:styleId="Hyperlink">
    <w:name w:val="Hyperlink"/>
    <w:rsid w:val="00735BD1"/>
    <w:rPr>
      <w:color w:val="0000FF"/>
      <w:u w:val="single"/>
    </w:rPr>
  </w:style>
  <w:style w:type="table" w:styleId="Tabelacomgrade">
    <w:name w:val="Table Grid"/>
    <w:basedOn w:val="Tabelanormal"/>
    <w:uiPriority w:val="59"/>
    <w:rsid w:val="00E83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F2F83"/>
    <w:rPr>
      <w:rFonts w:ascii="Tahoma" w:hAnsi="Tahoma"/>
      <w:sz w:val="16"/>
      <w:szCs w:val="16"/>
    </w:rPr>
  </w:style>
  <w:style w:type="character" w:customStyle="1" w:styleId="TextodebaloChar">
    <w:name w:val="Texto de balão Char"/>
    <w:link w:val="Textodebalo"/>
    <w:uiPriority w:val="99"/>
    <w:semiHidden/>
    <w:rsid w:val="001F2F83"/>
    <w:rPr>
      <w:rFonts w:ascii="Tahoma" w:hAnsi="Tahoma" w:cs="Tahoma"/>
      <w:sz w:val="16"/>
      <w:szCs w:val="16"/>
    </w:rPr>
  </w:style>
  <w:style w:type="paragraph" w:styleId="NormalWeb">
    <w:name w:val="Normal (Web)"/>
    <w:basedOn w:val="Normal"/>
    <w:uiPriority w:val="99"/>
    <w:semiHidden/>
    <w:unhideWhenUsed/>
    <w:rsid w:val="009702E9"/>
    <w:pPr>
      <w:spacing w:before="100" w:beforeAutospacing="1" w:after="100" w:afterAutospacing="1"/>
    </w:pPr>
  </w:style>
  <w:style w:type="character" w:customStyle="1" w:styleId="apple-converted-space">
    <w:name w:val="apple-converted-space"/>
    <w:rsid w:val="009702E9"/>
  </w:style>
  <w:style w:type="character" w:styleId="nfase">
    <w:name w:val="Emphasis"/>
    <w:qFormat/>
    <w:rsid w:val="00C70681"/>
    <w:rPr>
      <w:i/>
      <w:iCs/>
    </w:rPr>
  </w:style>
  <w:style w:type="character" w:styleId="Nmerodepgina">
    <w:name w:val="page number"/>
    <w:uiPriority w:val="99"/>
    <w:semiHidden/>
    <w:unhideWhenUsed/>
    <w:rsid w:val="008E5138"/>
  </w:style>
  <w:style w:type="paragraph" w:customStyle="1" w:styleId="Default">
    <w:name w:val="Default"/>
    <w:rsid w:val="00827960"/>
    <w:pPr>
      <w:autoSpaceDE w:val="0"/>
      <w:autoSpaceDN w:val="0"/>
      <w:adjustRightInd w:val="0"/>
    </w:pPr>
    <w:rPr>
      <w:color w:val="000000"/>
      <w:sz w:val="24"/>
      <w:szCs w:val="24"/>
    </w:rPr>
  </w:style>
  <w:style w:type="character" w:customStyle="1" w:styleId="conteudointerno">
    <w:name w:val="conteudo_interno"/>
    <w:rsid w:val="00CE4354"/>
  </w:style>
  <w:style w:type="paragraph" w:styleId="PargrafodaLista">
    <w:name w:val="List Paragraph"/>
    <w:basedOn w:val="Normal"/>
    <w:uiPriority w:val="34"/>
    <w:qFormat/>
    <w:rsid w:val="0055601E"/>
    <w:pPr>
      <w:ind w:left="708"/>
    </w:pPr>
  </w:style>
</w:styles>
</file>

<file path=word/webSettings.xml><?xml version="1.0" encoding="utf-8"?>
<w:webSettings xmlns:r="http://schemas.openxmlformats.org/officeDocument/2006/relationships" xmlns:w="http://schemas.openxmlformats.org/wordprocessingml/2006/main">
  <w:divs>
    <w:div w:id="306517835">
      <w:bodyDiv w:val="1"/>
      <w:marLeft w:val="0"/>
      <w:marRight w:val="0"/>
      <w:marTop w:val="0"/>
      <w:marBottom w:val="0"/>
      <w:divBdr>
        <w:top w:val="none" w:sz="0" w:space="0" w:color="auto"/>
        <w:left w:val="none" w:sz="0" w:space="0" w:color="auto"/>
        <w:bottom w:val="none" w:sz="0" w:space="0" w:color="auto"/>
        <w:right w:val="none" w:sz="0" w:space="0" w:color="auto"/>
      </w:divBdr>
    </w:div>
    <w:div w:id="443354075">
      <w:bodyDiv w:val="1"/>
      <w:marLeft w:val="0"/>
      <w:marRight w:val="0"/>
      <w:marTop w:val="0"/>
      <w:marBottom w:val="0"/>
      <w:divBdr>
        <w:top w:val="none" w:sz="0" w:space="0" w:color="auto"/>
        <w:left w:val="none" w:sz="0" w:space="0" w:color="auto"/>
        <w:bottom w:val="none" w:sz="0" w:space="0" w:color="auto"/>
        <w:right w:val="none" w:sz="0" w:space="0" w:color="auto"/>
      </w:divBdr>
    </w:div>
    <w:div w:id="977340629">
      <w:bodyDiv w:val="1"/>
      <w:marLeft w:val="0"/>
      <w:marRight w:val="0"/>
      <w:marTop w:val="0"/>
      <w:marBottom w:val="0"/>
      <w:divBdr>
        <w:top w:val="none" w:sz="0" w:space="0" w:color="auto"/>
        <w:left w:val="none" w:sz="0" w:space="0" w:color="auto"/>
        <w:bottom w:val="none" w:sz="0" w:space="0" w:color="auto"/>
        <w:right w:val="none" w:sz="0" w:space="0" w:color="auto"/>
      </w:divBdr>
    </w:div>
    <w:div w:id="21104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FC8F-2B57-446A-91A4-92789716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3</Words>
  <Characters>77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Ofício n</vt:lpstr>
    </vt:vector>
  </TitlesOfParts>
  <Company>Prefeitura Municipal de Chupinguaia</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Carlos</dc:creator>
  <cp:lastModifiedBy>5569993787442</cp:lastModifiedBy>
  <cp:revision>17</cp:revision>
  <cp:lastPrinted>2021-01-25T15:18:00Z</cp:lastPrinted>
  <dcterms:created xsi:type="dcterms:W3CDTF">2021-01-13T11:10:00Z</dcterms:created>
  <dcterms:modified xsi:type="dcterms:W3CDTF">2022-03-31T13:11:00Z</dcterms:modified>
</cp:coreProperties>
</file>